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E064B3" w:rsidRDefault="00CE427F" w:rsidP="00832BDA">
      <w:pPr>
        <w:spacing w:after="0" w:line="240" w:lineRule="auto"/>
        <w:ind w:left="6372" w:firstLine="708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Załącznik nr 1</w:t>
      </w:r>
    </w:p>
    <w:p w14:paraId="2F0B8A8E" w14:textId="77777777" w:rsidR="00273A31" w:rsidRPr="00E064B3" w:rsidRDefault="00273A31" w:rsidP="00DD7822">
      <w:pPr>
        <w:spacing w:after="0" w:line="240" w:lineRule="auto"/>
        <w:ind w:left="6372" w:firstLine="708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</w:p>
    <w:p w14:paraId="68CF4299" w14:textId="77777777" w:rsidR="00C541D9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E064B3" w:rsidRDefault="008A7D63" w:rsidP="00C541D9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/>
          <w:color w:val="262626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 </w:t>
      </w:r>
      <w:r w:rsidR="00C541D9" w:rsidRPr="00E064B3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(pełna nazwa/firma, adres)</w:t>
      </w:r>
    </w:p>
    <w:p w14:paraId="28E7B45F" w14:textId="77777777" w:rsidR="00C541D9" w:rsidRPr="00E064B3" w:rsidRDefault="00C541D9" w:rsidP="00C541D9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/>
          <w:color w:val="262626"/>
          <w:sz w:val="20"/>
          <w:szCs w:val="20"/>
          <w:lang w:eastAsia="pl-PL"/>
        </w:rPr>
      </w:pPr>
    </w:p>
    <w:p w14:paraId="5BFF60B9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77777777" w:rsidR="00C541D9" w:rsidRPr="00E064B3" w:rsidRDefault="00C541D9" w:rsidP="00C541D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color w:val="000000"/>
          <w:sz w:val="20"/>
          <w:szCs w:val="20"/>
          <w:lang w:eastAsia="pl-PL"/>
        </w:rPr>
        <w:t>…………………………………….</w:t>
      </w:r>
    </w:p>
    <w:p w14:paraId="61FBCA16" w14:textId="77777777" w:rsidR="00273A31" w:rsidRPr="00E064B3" w:rsidRDefault="00C541D9" w:rsidP="00C541D9">
      <w:pPr>
        <w:spacing w:after="0" w:line="240" w:lineRule="auto"/>
        <w:ind w:right="-2"/>
        <w:rPr>
          <w:rFonts w:ascii="Calibri Light" w:eastAsia="Times New Roman" w:hAnsi="Calibri Light" w:cs="Calibri Light"/>
          <w:b/>
          <w:color w:val="262626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i/>
          <w:iCs/>
          <w:color w:val="000000"/>
          <w:sz w:val="20"/>
          <w:szCs w:val="20"/>
          <w:lang w:eastAsia="pl-PL"/>
        </w:rPr>
        <w:t>(imię, nazwisko, podstawa do reprezentacji)</w:t>
      </w:r>
    </w:p>
    <w:p w14:paraId="13848FDA" w14:textId="77777777" w:rsidR="00DD7822" w:rsidRPr="00E064B3" w:rsidRDefault="00DD7822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5F8F5A36" w14:textId="77777777" w:rsidR="00832BDA" w:rsidRPr="00E064B3" w:rsidRDefault="00832BDA" w:rsidP="00832BDA">
      <w:pPr>
        <w:spacing w:after="0" w:line="240" w:lineRule="auto"/>
        <w:ind w:left="4395" w:firstLine="992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Zamawiający:</w:t>
      </w:r>
    </w:p>
    <w:p w14:paraId="1984B66A" w14:textId="77777777" w:rsidR="00832BDA" w:rsidRPr="00E064B3" w:rsidRDefault="00832BDA" w:rsidP="00832BDA">
      <w:pPr>
        <w:spacing w:after="0" w:line="240" w:lineRule="auto"/>
        <w:ind w:left="4395" w:firstLine="992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Powiat Pruszkowski</w:t>
      </w:r>
    </w:p>
    <w:p w14:paraId="1356D076" w14:textId="77777777" w:rsidR="00832BDA" w:rsidRPr="00E064B3" w:rsidRDefault="00832BDA" w:rsidP="00832BDA">
      <w:pPr>
        <w:keepNext/>
        <w:spacing w:after="0" w:line="240" w:lineRule="auto"/>
        <w:ind w:left="4395" w:firstLine="992"/>
        <w:outlineLvl w:val="5"/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  <w:t>05-800 Pruszków, ul. Drzymały 30</w:t>
      </w:r>
    </w:p>
    <w:p w14:paraId="0487EB14" w14:textId="77777777" w:rsidR="00832BDA" w:rsidRPr="00E064B3" w:rsidRDefault="00832BDA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6D52182F" w14:textId="77777777" w:rsidR="00DD7822" w:rsidRPr="00E064B3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  <w:t>FORMULARZ OFERTY</w:t>
      </w:r>
    </w:p>
    <w:p w14:paraId="0176AC94" w14:textId="77777777" w:rsidR="00C541D9" w:rsidRPr="00E064B3" w:rsidRDefault="00C541D9" w:rsidP="00832BDA">
      <w:pPr>
        <w:keepNext/>
        <w:spacing w:after="0" w:line="240" w:lineRule="auto"/>
        <w:outlineLvl w:val="5"/>
        <w:rPr>
          <w:rFonts w:ascii="Calibri Light" w:eastAsia="Times New Roman" w:hAnsi="Calibri Light" w:cs="Calibri Light"/>
          <w:sz w:val="20"/>
          <w:szCs w:val="20"/>
          <w:lang w:val="x-none" w:eastAsia="x-none"/>
        </w:rPr>
      </w:pPr>
    </w:p>
    <w:p w14:paraId="40C753A7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Nazwa (firma) Wykonawcy</w:t>
      </w:r>
      <w:r w:rsidR="00FB0986" w:rsidRPr="00E064B3">
        <w:rPr>
          <w:rStyle w:val="Odwoanieprzypisudolnego"/>
          <w:rFonts w:ascii="Calibri Light" w:eastAsia="Times New Roman" w:hAnsi="Calibri Light" w:cs="Calibri Light"/>
          <w:sz w:val="20"/>
          <w:szCs w:val="20"/>
          <w:lang w:eastAsia="pl-PL"/>
        </w:rPr>
        <w:footnoteReference w:id="1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:</w:t>
      </w:r>
    </w:p>
    <w:p w14:paraId="0640A204" w14:textId="37CB3424" w:rsidR="00C541D9" w:rsidRPr="00BF596A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val="en-GB" w:eastAsia="pl-PL"/>
        </w:rPr>
      </w:pPr>
      <w:r w:rsidRPr="00BF596A">
        <w:rPr>
          <w:rFonts w:ascii="Calibri Light" w:eastAsia="Times New Roman" w:hAnsi="Calibri Light" w:cs="Calibri Light"/>
          <w:sz w:val="20"/>
          <w:szCs w:val="20"/>
          <w:lang w:val="en-GB" w:eastAsia="pl-PL"/>
        </w:rPr>
        <w:t>……………………………………………………………………………………………………………</w:t>
      </w:r>
    </w:p>
    <w:p w14:paraId="6804FA5A" w14:textId="4C45F5B3" w:rsidR="00C541D9" w:rsidRPr="00BF596A" w:rsidRDefault="004D7231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val="en-GB" w:eastAsia="pl-PL"/>
        </w:rPr>
      </w:pPr>
      <w:r w:rsidRPr="00BF596A">
        <w:rPr>
          <w:rFonts w:ascii="Calibri Light" w:eastAsia="Times New Roman" w:hAnsi="Calibri Light" w:cs="Calibri Light"/>
          <w:sz w:val="20"/>
          <w:szCs w:val="20"/>
          <w:lang w:val="en-GB" w:eastAsia="pl-PL"/>
        </w:rPr>
        <w:t>REGON: ……………………………………………………….</w:t>
      </w:r>
      <w:r w:rsidR="00C541D9" w:rsidRPr="00BF596A">
        <w:rPr>
          <w:rFonts w:ascii="Calibri Light" w:eastAsia="Times New Roman" w:hAnsi="Calibri Light" w:cs="Calibri Light"/>
          <w:sz w:val="20"/>
          <w:szCs w:val="20"/>
          <w:lang w:val="en-GB" w:eastAsia="pl-PL"/>
        </w:rPr>
        <w:t xml:space="preserve"> </w:t>
      </w:r>
    </w:p>
    <w:p w14:paraId="400426FD" w14:textId="1C9A9968" w:rsidR="00C541D9" w:rsidRPr="00BF596A" w:rsidRDefault="004D7231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val="en-GB" w:eastAsia="pl-PL"/>
        </w:rPr>
      </w:pPr>
      <w:r w:rsidRPr="00BF596A">
        <w:rPr>
          <w:rFonts w:ascii="Calibri Light" w:eastAsia="Times New Roman" w:hAnsi="Calibri Light" w:cs="Calibri Light"/>
          <w:sz w:val="20"/>
          <w:szCs w:val="20"/>
          <w:lang w:val="en-GB" w:eastAsia="pl-PL"/>
        </w:rPr>
        <w:t>NIP: …………………………………………………………….</w:t>
      </w:r>
    </w:p>
    <w:p w14:paraId="63D0DE72" w14:textId="713E2DC6" w:rsidR="00BF596A" w:rsidRPr="00BF596A" w:rsidRDefault="00C541D9" w:rsidP="00F35DEE">
      <w:pPr>
        <w:spacing w:after="0" w:line="276" w:lineRule="auto"/>
        <w:rPr>
          <w:rFonts w:ascii="Calibri Light" w:eastAsia="Times New Roman" w:hAnsi="Calibri Light" w:cs="Calibri Light"/>
          <w:sz w:val="20"/>
          <w:szCs w:val="20"/>
          <w:lang w:val="en-GB" w:eastAsia="pl-PL"/>
        </w:rPr>
      </w:pPr>
      <w:r w:rsidRPr="00BF596A">
        <w:rPr>
          <w:rFonts w:ascii="Calibri Light" w:eastAsia="Times New Roman" w:hAnsi="Calibri Light" w:cs="Calibri Light"/>
          <w:sz w:val="20"/>
          <w:szCs w:val="20"/>
          <w:lang w:val="en-GB" w:eastAsia="pl-PL"/>
        </w:rPr>
        <w:t>KRS</w:t>
      </w:r>
      <w:r w:rsidRPr="00BF596A">
        <w:rPr>
          <w:rFonts w:ascii="Calibri Light" w:eastAsia="Times New Roman" w:hAnsi="Calibri Light" w:cs="Calibri Light"/>
          <w:sz w:val="20"/>
          <w:szCs w:val="20"/>
          <w:vertAlign w:val="superscript"/>
          <w:lang w:val="en-GB" w:eastAsia="pl-PL"/>
        </w:rPr>
        <w:t>*</w:t>
      </w:r>
      <w:r w:rsidR="004D7231" w:rsidRPr="00BF596A">
        <w:rPr>
          <w:rFonts w:ascii="Calibri Light" w:eastAsia="Times New Roman" w:hAnsi="Calibri Light" w:cs="Calibri Light"/>
          <w:sz w:val="20"/>
          <w:szCs w:val="20"/>
          <w:lang w:val="en-GB" w:eastAsia="pl-PL"/>
        </w:rPr>
        <w:t xml:space="preserve"> ……………………………………………………………</w:t>
      </w:r>
    </w:p>
    <w:p w14:paraId="397D0190" w14:textId="463D1038" w:rsidR="00BF596A" w:rsidRDefault="00BF596A" w:rsidP="00BF596A">
      <w:pPr>
        <w:spacing w:after="0" w:line="276" w:lineRule="auto"/>
        <w:rPr>
          <w:rFonts w:ascii="Calibri Light" w:eastAsia="Times New Roman" w:hAnsi="Calibri Light" w:cs="Calibri Light"/>
          <w:sz w:val="20"/>
          <w:szCs w:val="20"/>
          <w:lang w:val="en-GB" w:eastAsia="pl-PL"/>
        </w:rPr>
      </w:pPr>
      <w:r w:rsidRPr="00BF596A">
        <w:rPr>
          <w:rFonts w:ascii="Calibri Light" w:eastAsia="Times New Roman" w:hAnsi="Calibri Light" w:cs="Calibri Light"/>
          <w:sz w:val="20"/>
          <w:szCs w:val="20"/>
          <w:lang w:val="en-GB" w:eastAsia="pl-PL"/>
        </w:rPr>
        <w:t>http:// ...................................</w:t>
      </w:r>
      <w:r>
        <w:rPr>
          <w:rFonts w:ascii="Calibri Light" w:eastAsia="Times New Roman" w:hAnsi="Calibri Light" w:cs="Calibri Light"/>
          <w:sz w:val="20"/>
          <w:szCs w:val="20"/>
          <w:lang w:val="en-GB" w:eastAsia="pl-PL"/>
        </w:rPr>
        <w:t>..........………………………………………………………</w:t>
      </w:r>
    </w:p>
    <w:p w14:paraId="2FA40797" w14:textId="77777777" w:rsidR="00BF596A" w:rsidRPr="00BF596A" w:rsidRDefault="00BF596A" w:rsidP="00BF596A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val="en-GB" w:eastAsia="pl-PL"/>
        </w:rPr>
      </w:pPr>
    </w:p>
    <w:p w14:paraId="37037253" w14:textId="77777777" w:rsidR="00BF596A" w:rsidRDefault="00BF596A" w:rsidP="00BF596A">
      <w:pPr>
        <w:spacing w:after="0" w:line="276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BF596A">
        <w:rPr>
          <w:rFonts w:ascii="Calibri Light" w:eastAsia="Times New Roman" w:hAnsi="Calibri Light" w:cs="Calibri Light"/>
          <w:sz w:val="20"/>
          <w:szCs w:val="20"/>
          <w:lang w:eastAsia="pl-PL"/>
        </w:rPr>
        <w:t>e-mail: ........................................................................................................</w:t>
      </w:r>
      <w:r w:rsidRPr="00BF596A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</w:p>
    <w:p w14:paraId="0BB1D3D9" w14:textId="73B96D3F" w:rsidR="00BF596A" w:rsidRDefault="00BF596A" w:rsidP="00BF596A">
      <w:pPr>
        <w:spacing w:after="0" w:line="276" w:lineRule="auto"/>
        <w:rPr>
          <w:rFonts w:ascii="Calibri Light" w:eastAsia="Times New Roman" w:hAnsi="Calibri Light" w:cs="Calibri Light"/>
          <w:sz w:val="14"/>
          <w:szCs w:val="14"/>
          <w:lang w:eastAsia="pl-PL"/>
        </w:rPr>
      </w:pPr>
      <w:r w:rsidRPr="00BF596A">
        <w:rPr>
          <w:rFonts w:ascii="Calibri Light" w:eastAsia="Times New Roman" w:hAnsi="Calibri Light" w:cs="Calibri Light"/>
          <w:sz w:val="14"/>
          <w:szCs w:val="14"/>
          <w:lang w:eastAsia="pl-PL"/>
        </w:rPr>
        <w:t xml:space="preserve">( na ten adres będzie wysyłana korespondencja za pośrednictwem platform zakupowej) </w:t>
      </w:r>
    </w:p>
    <w:p w14:paraId="2BA0ED05" w14:textId="77777777" w:rsidR="00BF596A" w:rsidRPr="00BF596A" w:rsidRDefault="00BF596A" w:rsidP="00BF596A">
      <w:pPr>
        <w:spacing w:after="0" w:line="276" w:lineRule="auto"/>
        <w:rPr>
          <w:rFonts w:ascii="Calibri Light" w:eastAsia="Times New Roman" w:hAnsi="Calibri Light" w:cs="Calibri Light"/>
          <w:sz w:val="14"/>
          <w:szCs w:val="14"/>
          <w:lang w:eastAsia="pl-PL"/>
        </w:rPr>
      </w:pPr>
    </w:p>
    <w:p w14:paraId="2F9AA9ED" w14:textId="3B247492" w:rsidR="00C541D9" w:rsidRDefault="00BF596A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tel. ……………………........................................................................................................................... </w:t>
      </w:r>
    </w:p>
    <w:p w14:paraId="0098CFD2" w14:textId="77777777" w:rsidR="00BF596A" w:rsidRPr="00E064B3" w:rsidRDefault="00BF596A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5B75C855" w14:textId="77777777" w:rsidR="00C541D9" w:rsidRPr="00E064B3" w:rsidRDefault="00C541D9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Adres siedziby:</w:t>
      </w:r>
    </w:p>
    <w:p w14:paraId="5093398C" w14:textId="77777777" w:rsidR="00C541D9" w:rsidRPr="00E064B3" w:rsidRDefault="00672E20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</w:t>
      </w:r>
    </w:p>
    <w:p w14:paraId="3B139371" w14:textId="66170164" w:rsidR="00C541D9" w:rsidRDefault="00672E20" w:rsidP="00F35DEE">
      <w:pPr>
        <w:spacing w:after="0" w:line="276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</w:t>
      </w:r>
    </w:p>
    <w:p w14:paraId="1B9D405B" w14:textId="77777777" w:rsidR="00BF596A" w:rsidRPr="00E064B3" w:rsidRDefault="00BF596A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790C18E2" w14:textId="022C046A" w:rsidR="00672E20" w:rsidRPr="00E064B3" w:rsidRDefault="00672E20" w:rsidP="00F35DEE">
      <w:pPr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Adres do korespondencji (jeżeli jest inny niż adres siedziby): ………………………….………………</w:t>
      </w:r>
      <w:r w:rsidR="00BF596A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</w:t>
      </w:r>
    </w:p>
    <w:p w14:paraId="0271CF16" w14:textId="77777777" w:rsidR="00EF5DFD" w:rsidRPr="00E064B3" w:rsidRDefault="00EF5DFD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63223D55" w14:textId="77777777" w:rsidR="00672E20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Kategoria Przedsiębiorstwa </w:t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footnoteReference w:id="2"/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 xml:space="preserve"> </w:t>
      </w:r>
      <w:r w:rsidR="00672E20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(zaznaczyć właściwe):</w:t>
      </w:r>
    </w:p>
    <w:p w14:paraId="3397C484" w14:textId="77777777" w:rsidR="00360B14" w:rsidRPr="00E064B3" w:rsidRDefault="00360B14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605AD63D" w14:textId="3069E5FC" w:rsidR="00C541D9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sym w:font="Wingdings 2" w:char="F0A3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mikroprzedsiębiorstwo  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sym w:font="Wingdings 2" w:char="F0A3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małe przedsiębiorstwo  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sym w:font="Wingdings 2" w:char="F0A3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średnie przedsiębiorstwo</w:t>
      </w:r>
      <w:r w:rsidR="000C7E86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 </w:t>
      </w:r>
      <w:r w:rsidR="000C7E86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sym w:font="Wingdings 2" w:char="F0A3"/>
      </w:r>
      <w:r w:rsidR="000C7E86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inne </w:t>
      </w:r>
    </w:p>
    <w:p w14:paraId="17D9DDA5" w14:textId="77777777" w:rsidR="002459E1" w:rsidRPr="00E064B3" w:rsidRDefault="002459E1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1C18C39B" w14:textId="77777777" w:rsidR="00C541D9" w:rsidRPr="00E064B3" w:rsidRDefault="00C541D9" w:rsidP="00C541D9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tel</w:t>
      </w:r>
      <w:proofErr w:type="spellEnd"/>
      <w:r w:rsidR="00903F31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…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..</w:t>
      </w:r>
    </w:p>
    <w:p w14:paraId="7D14E1C7" w14:textId="77777777" w:rsidR="00DD7822" w:rsidRPr="00E064B3" w:rsidRDefault="00DD7822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val="x-none" w:eastAsia="x-none"/>
        </w:rPr>
      </w:pPr>
    </w:p>
    <w:p w14:paraId="252692A5" w14:textId="6C8DE0CB" w:rsidR="00F35DEE" w:rsidRDefault="00F35DEE" w:rsidP="00DD7822">
      <w:pPr>
        <w:spacing w:after="0" w:line="276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9F5C056" w14:textId="18063AFF" w:rsidR="000C7E86" w:rsidRDefault="000C7E86" w:rsidP="00DD7822">
      <w:pPr>
        <w:spacing w:after="0" w:line="276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E8F8CC5" w14:textId="77777777" w:rsidR="00BF596A" w:rsidRDefault="00BF596A" w:rsidP="005C5AEC">
      <w:pPr>
        <w:spacing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B5D39DF" w14:textId="1E434EAC" w:rsidR="00DD7822" w:rsidRPr="00E064B3" w:rsidRDefault="00DD7822" w:rsidP="005C5AEC">
      <w:pPr>
        <w:spacing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odstawowym </w:t>
      </w:r>
      <w:r w:rsidR="002E335E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n. </w:t>
      </w:r>
      <w:r w:rsidR="00272834"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„</w:t>
      </w:r>
      <w:r w:rsidR="007D543D" w:rsidRPr="00E064B3">
        <w:rPr>
          <w:rFonts w:ascii="Calibri Light" w:hAnsi="Calibri Light" w:cs="Calibri Light"/>
          <w:b/>
          <w:sz w:val="20"/>
          <w:szCs w:val="20"/>
        </w:rPr>
        <w:t xml:space="preserve">Wykonanie remontów uszkodzonych chodników, elementów pasa drogowego, </w:t>
      </w:r>
      <w:r w:rsidR="0020022D" w:rsidRPr="00E064B3">
        <w:rPr>
          <w:rFonts w:ascii="Calibri Light" w:hAnsi="Calibri Light" w:cs="Calibri Light"/>
          <w:b/>
          <w:sz w:val="20"/>
          <w:szCs w:val="20"/>
        </w:rPr>
        <w:t>nawierzchni z kostki betonowej w pasach dróg powiatowych</w:t>
      </w:r>
      <w:r w:rsidR="007D543D" w:rsidRPr="00E064B3">
        <w:rPr>
          <w:rFonts w:ascii="Calibri Light" w:hAnsi="Calibri Light" w:cs="Calibri Light"/>
          <w:b/>
          <w:bCs/>
          <w:iCs/>
          <w:sz w:val="20"/>
          <w:szCs w:val="20"/>
        </w:rPr>
        <w:t xml:space="preserve"> na terenie Powiatu Pruszkowskiego</w:t>
      </w:r>
      <w:r w:rsidR="00BF596A">
        <w:rPr>
          <w:rFonts w:ascii="Calibri Light" w:hAnsi="Calibri Light" w:cs="Calibri Light"/>
          <w:b/>
          <w:bCs/>
          <w:iCs/>
          <w:sz w:val="20"/>
          <w:szCs w:val="20"/>
        </w:rPr>
        <w:t xml:space="preserve"> (2)</w:t>
      </w:r>
      <w:bookmarkStart w:id="0" w:name="_GoBack"/>
      <w:bookmarkEnd w:id="0"/>
      <w:r w:rsidR="00272834" w:rsidRPr="00E064B3"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  <w:t>”</w:t>
      </w:r>
      <w:r w:rsidR="00C57CF2" w:rsidRPr="00E064B3">
        <w:rPr>
          <w:rFonts w:ascii="Calibri Light" w:hAnsi="Calibri Light" w:cs="Calibri Light"/>
          <w:b/>
          <w:sz w:val="20"/>
          <w:szCs w:val="20"/>
        </w:rPr>
        <w:t xml:space="preserve">,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przedkładam/y niniejszą ofertę oświadczając, że:</w:t>
      </w:r>
    </w:p>
    <w:p w14:paraId="6281D37C" w14:textId="77777777" w:rsidR="00DD7822" w:rsidRPr="00FA0489" w:rsidRDefault="00DD7822" w:rsidP="005C5AEC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4229E305" w14:textId="58E6ACFC" w:rsidR="00DD7822" w:rsidRPr="00FA0489" w:rsidRDefault="00DD7822" w:rsidP="00FA0489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uję/my wykonanie przedmiotu zamówienia, zgodnie z</w:t>
      </w:r>
      <w:r w:rsidR="0020022D" w:rsidRPr="00FA048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e</w:t>
      </w:r>
      <w:r w:rsidRPr="00FA048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wszystkimi wymaganiami zawartymi </w:t>
      </w:r>
      <w:r w:rsidRPr="00FA048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br/>
        <w:t>w</w:t>
      </w:r>
      <w:r w:rsidR="00EF5DFD" w:rsidRPr="00FA048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Specyfikacji Warunków Zamówienia</w:t>
      </w:r>
      <w:r w:rsidRPr="00FA048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: </w:t>
      </w:r>
      <w:r w:rsidR="00BB614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</w:p>
    <w:p w14:paraId="15973E0A" w14:textId="1E678E92" w:rsidR="00DD7822" w:rsidRPr="00FA0489" w:rsidRDefault="00DD7822" w:rsidP="00FA0489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x-none" w:eastAsia="pl-PL"/>
        </w:rPr>
      </w:pPr>
    </w:p>
    <w:p w14:paraId="3523831D" w14:textId="707E94A9" w:rsidR="000C7E86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ręczne wykonanie koryta na całej szerokości jezdni i chodników w gruncie kat. I-II głębokości 30 cm 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........................... zł/m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  <w:vertAlign w:val="superscript"/>
        </w:rPr>
        <w:t>2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brutto), </w:t>
      </w:r>
    </w:p>
    <w:p w14:paraId="2B5956D1" w14:textId="4423DFE0" w:rsidR="000C7E86" w:rsidRPr="00FA0489" w:rsidRDefault="000C7E86" w:rsidP="00FA0489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760585CA" w14:textId="5C17528C" w:rsidR="000C7E86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remont cząstkowy chodników z płyt betonowych 35x35x5 cm na podsypce piaskowej z wypełnieniem spoin piaskiem 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........................... zł/m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  <w:vertAlign w:val="superscript"/>
        </w:rPr>
        <w:t>2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brutto), </w:t>
      </w:r>
    </w:p>
    <w:p w14:paraId="55B96997" w14:textId="570647CC" w:rsidR="000C7E86" w:rsidRPr="00FA0489" w:rsidRDefault="000C7E86" w:rsidP="00FA0489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107E8183" w14:textId="786E411B" w:rsidR="000C7E86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remont cząstkowy chodników z płyt betonowych 35x35x5 c</w:t>
      </w:r>
      <w:r w:rsid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m na podsypce piaskowej z </w:t>
      </w: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wypełnieniem spoin piaskiem (z wymianą płyt) 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........................... zł/m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  <w:vertAlign w:val="superscript"/>
        </w:rPr>
        <w:t>2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brutto), </w:t>
      </w:r>
    </w:p>
    <w:p w14:paraId="373574FD" w14:textId="54E52660" w:rsidR="000C7E86" w:rsidRPr="00FA0489" w:rsidRDefault="000C7E86" w:rsidP="00FA0489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2AED69C0" w14:textId="66AD085B" w:rsidR="000C7E86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remont cząstkowy chodników z płyt betonowych 35</w:t>
      </w:r>
      <w:r w:rsid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x35x5 z wymianą płyt na płytki </w:t>
      </w: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z wypustkami na podsypce piaskowej  z wypełnieniem spoin piaskiem za cenę ................................... zł/m2 (brutto), </w:t>
      </w:r>
    </w:p>
    <w:p w14:paraId="514ECDF9" w14:textId="77777777" w:rsidR="000C7E86" w:rsidRPr="00FA0489" w:rsidRDefault="000C7E86" w:rsidP="00FA0489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2BA5D3BC" w14:textId="6B4D9A00" w:rsidR="000C7E86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remont cząstkowy chodników z płyt betonowych 50x50x7 cm na podsypce piaskowej z wypełnieniem spoin piaskiem 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........................... zł/m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  <w:vertAlign w:val="superscript"/>
        </w:rPr>
        <w:t>2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brutto), </w:t>
      </w:r>
    </w:p>
    <w:p w14:paraId="6AD8C725" w14:textId="48481051" w:rsidR="000C7E86" w:rsidRPr="00FA0489" w:rsidRDefault="000C7E86" w:rsidP="00FA0489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43641193" w14:textId="1792F2F4" w:rsidR="000C7E86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remont cząstkowy chodników z płyt betonowych 50x50x7 cm na podsypce piaskowej z wypełnieniem spoin piaskiem (z wymianą płyt) 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........................... zł/m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  <w:vertAlign w:val="superscript"/>
        </w:rPr>
        <w:t>2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brutto), </w:t>
      </w:r>
    </w:p>
    <w:p w14:paraId="6AE15E8B" w14:textId="5F7D6A7E" w:rsidR="000C7E86" w:rsidRPr="00FA0489" w:rsidRDefault="000C7E86" w:rsidP="00FA0489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4B40F359" w14:textId="4E4AD2AE" w:rsidR="000C7E86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podbudowa z kruszywa łamanego -warstwa górna o gr. po zagęszczeniu 8 cm, podbudow</w:t>
      </w:r>
      <w:r w:rsid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a                             z </w:t>
      </w: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kruszywa łamanego- warstwa dolna o grubości po zagęszczeniu 15 cm 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........................... zł/m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  <w:vertAlign w:val="superscript"/>
        </w:rPr>
        <w:t>2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brutto), </w:t>
      </w:r>
    </w:p>
    <w:p w14:paraId="47026A51" w14:textId="77777777" w:rsidR="000C7E86" w:rsidRPr="00FA0489" w:rsidRDefault="000C7E86" w:rsidP="00FA0489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1D67DFA1" w14:textId="295C368E" w:rsidR="000C7E86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remont cząstkowy nawierzchni z kostki betonowej gr. 8 cm na podsypce cementowo-piaskowej                    z wypełnieniem spoin piaskiem 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........................... zł/m</w:t>
      </w:r>
      <w:r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  <w:vertAlign w:val="superscript"/>
        </w:rPr>
        <w:t>2</w:t>
      </w:r>
      <w:r w:rsid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brutto), </w:t>
      </w:r>
    </w:p>
    <w:p w14:paraId="0305A7CA" w14:textId="611808BD" w:rsidR="000C7E86" w:rsidRPr="00FA0489" w:rsidRDefault="000C7E86" w:rsidP="00FA0489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16664B89" w14:textId="6D669819" w:rsidR="00FA0489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wymiana nawierzchni z kostki betonowej gr. 8 cm na podsypce cementowo-piaskowej                                            z wypełnieniem spoin piaskiem 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........................... zł/m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  <w:vertAlign w:val="superscript"/>
        </w:rPr>
        <w:t>2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brutto), </w:t>
      </w:r>
    </w:p>
    <w:p w14:paraId="6BDABD3B" w14:textId="7D0AB71A" w:rsidR="000C7E86" w:rsidRPr="00FA0489" w:rsidRDefault="000C7E86" w:rsidP="00FA0489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7474ED6F" w14:textId="0EDDCDF2" w:rsidR="00FA0489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rowki pod krawężniki w gruncie kat. I-II 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........................... zł/m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  <w:vertAlign w:val="superscript"/>
        </w:rPr>
        <w:t>2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brutto), </w:t>
      </w:r>
    </w:p>
    <w:p w14:paraId="096B5C13" w14:textId="492D9CB8" w:rsidR="000C7E86" w:rsidRPr="00FA0489" w:rsidRDefault="000C7E86" w:rsidP="00FA0489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43723623" w14:textId="478EEF8F" w:rsidR="00FA0489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ława pod krawężniki betonowa zwykła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........................... zł/m</w:t>
      </w:r>
      <w:r w:rsidR="00DD73D0">
        <w:rPr>
          <w:rFonts w:asciiTheme="minorHAnsi" w:hAnsiTheme="minorHAnsi" w:cstheme="minorHAnsi"/>
          <w:bCs/>
          <w:color w:val="000000" w:themeColor="text1"/>
          <w:sz w:val="20"/>
          <w:szCs w:val="20"/>
          <w:vertAlign w:val="superscript"/>
        </w:rPr>
        <w:t>3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brutto), </w:t>
      </w:r>
    </w:p>
    <w:p w14:paraId="50350F94" w14:textId="0EF39B47" w:rsidR="000C7E86" w:rsidRPr="00FA0489" w:rsidRDefault="000C7E86" w:rsidP="00FA0489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3B6DEDBB" w14:textId="300F88C8" w:rsidR="00FA0489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przestawienie krawężników betonowych wystających 15x30 cm na podsypce cementowo-piaskowej 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za cenę ................................... zł/m (brutto), </w:t>
      </w:r>
    </w:p>
    <w:p w14:paraId="5548E3EA" w14:textId="22FB6F95" w:rsidR="000C7E86" w:rsidRPr="00FA0489" w:rsidRDefault="000C7E86" w:rsidP="00FA0489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01039B2B" w14:textId="5D968E40" w:rsidR="00FA0489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wymiana krawężników betonowych wystających 15x25 cm na podsypce cementowo-piaskowej </w:t>
      </w:r>
      <w:r w:rsidR="00BB6146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br/>
      </w: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(z materiałem) 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za cenę ................................... zł/m (brutto), </w:t>
      </w:r>
    </w:p>
    <w:p w14:paraId="5C7C5F33" w14:textId="1650A112" w:rsidR="000C7E86" w:rsidRPr="00FA0489" w:rsidRDefault="000C7E86" w:rsidP="00FA0489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7DA36611" w14:textId="353B3652" w:rsidR="00FA0489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wymiana krawężników betonowych na krawężniki kamienne wystające 20x25 cm na podsypce cementowo – piaskowej 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........................... zł/m</w:t>
      </w:r>
      <w:r w:rsidR="00B66345">
        <w:rPr>
          <w:rFonts w:asciiTheme="minorHAnsi" w:hAnsiTheme="minorHAnsi" w:cstheme="minorHAnsi"/>
          <w:bCs/>
          <w:color w:val="000000" w:themeColor="text1"/>
          <w:sz w:val="20"/>
          <w:szCs w:val="20"/>
          <w:vertAlign w:val="superscript"/>
        </w:rPr>
        <w:t xml:space="preserve"> 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(brutto), </w:t>
      </w:r>
    </w:p>
    <w:p w14:paraId="3B646F5F" w14:textId="7301FC02" w:rsidR="000C7E86" w:rsidRPr="00FA0489" w:rsidRDefault="000C7E86" w:rsidP="00B66345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25D636F3" w14:textId="3E6CFB7B" w:rsidR="000C7E86" w:rsidRPr="00B66345" w:rsidRDefault="000C7E86" w:rsidP="00A423F0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3072E1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przestawienie obrzeży betonowych 30x8 cm na podsypce piaskowej z wypełnieniem spoin piaskiem </w:t>
      </w:r>
      <w:r w:rsidR="00FA0489" w:rsidRPr="003072E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........................... zł/m</w:t>
      </w:r>
      <w:r w:rsidR="00B66345">
        <w:rPr>
          <w:rFonts w:asciiTheme="minorHAnsi" w:hAnsiTheme="minorHAnsi" w:cstheme="minorHAnsi"/>
          <w:bCs/>
          <w:color w:val="000000" w:themeColor="text1"/>
          <w:sz w:val="20"/>
          <w:szCs w:val="20"/>
          <w:vertAlign w:val="superscript"/>
        </w:rPr>
        <w:t xml:space="preserve"> </w:t>
      </w:r>
      <w:r w:rsidR="00FA0489" w:rsidRPr="003072E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(brutto), </w:t>
      </w:r>
    </w:p>
    <w:p w14:paraId="68A0E9AF" w14:textId="77777777" w:rsidR="00B66345" w:rsidRPr="003072E1" w:rsidRDefault="00B66345" w:rsidP="00B66345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256C5107" w14:textId="30D9C71F" w:rsidR="00FA0489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wymiana obrzeży betonowych 30x8 cm na podsypce piaskowej z wypełnieniem spoin piaskiem 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</w:t>
      </w:r>
      <w:r w:rsidR="00B6634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.......................... zł/m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brutto), </w:t>
      </w:r>
    </w:p>
    <w:p w14:paraId="40DE4041" w14:textId="3D170FEE" w:rsidR="000C7E86" w:rsidRPr="00FA0489" w:rsidRDefault="000C7E86" w:rsidP="00BB6146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0BC548B7" w14:textId="109275DD" w:rsidR="00FA0489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regulacja pionowa studzienek telefonicznych 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</w:t>
      </w:r>
      <w:r w:rsidR="00B6634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.......................... zł/szt.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brutto), </w:t>
      </w:r>
    </w:p>
    <w:p w14:paraId="21461264" w14:textId="79BF911C" w:rsidR="000C7E86" w:rsidRPr="00FA0489" w:rsidRDefault="000C7E86" w:rsidP="00FA0489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0119C13D" w14:textId="0897FB00" w:rsidR="00FA0489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regulacja pionowa studzienek dla włazów kanałowych 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</w:t>
      </w:r>
      <w:r w:rsidR="00DD73D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.......................... zł/szt.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brutto), </w:t>
      </w:r>
    </w:p>
    <w:p w14:paraId="2AD00D14" w14:textId="0ADC92B0" w:rsidR="000C7E86" w:rsidRPr="00FA0489" w:rsidRDefault="000C7E86" w:rsidP="00BB6146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117C0773" w14:textId="38B44D6B" w:rsidR="00FA0489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wymiana kołnierzy i pokryw żeliwnych włazów studni rewizyjnych kanałowych 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</w:t>
      </w:r>
      <w:r w:rsidR="00DD73D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.......................... zł/szt.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brutto), </w:t>
      </w:r>
    </w:p>
    <w:p w14:paraId="4D9482C5" w14:textId="353201F6" w:rsidR="000C7E86" w:rsidRPr="00FA0489" w:rsidRDefault="000C7E86" w:rsidP="00BB6146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3E1B3FCF" w14:textId="322C6C65" w:rsidR="00FA0489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regulacja pionowa studzienek dla zaworów wodociągowych i gazowych 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za cenę .........</w:t>
      </w:r>
      <w:r w:rsidR="00B66345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.......................... zł/szt.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(brutto), </w:t>
      </w:r>
    </w:p>
    <w:p w14:paraId="228F15D5" w14:textId="77777777" w:rsidR="000C7E86" w:rsidRPr="00FA0489" w:rsidRDefault="000C7E86" w:rsidP="00FA0489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6309AF08" w14:textId="7E05BDFA" w:rsidR="000C7E86" w:rsidRPr="003072E1" w:rsidRDefault="000C7E86" w:rsidP="005D5727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3072E1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regulacja pionowa studzienek dla kratek ściekowych ulicznych </w:t>
      </w:r>
      <w:r w:rsidR="00FA0489" w:rsidRPr="003072E1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FA0489" w:rsidRPr="003072E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 cenę ........</w:t>
      </w:r>
      <w:r w:rsidR="00B6634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.......................... zł/szt. </w:t>
      </w:r>
      <w:r w:rsidR="00FA0489" w:rsidRPr="003072E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(brutto), </w:t>
      </w:r>
    </w:p>
    <w:p w14:paraId="3AD5F3EF" w14:textId="77777777" w:rsidR="003072E1" w:rsidRPr="003072E1" w:rsidRDefault="003072E1" w:rsidP="003072E1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3A48CA22" w14:textId="363DFCA5" w:rsidR="000C7E86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wymiana kratek ściekowych ulicznych kompletnych (skrzynka i kratka)</w:t>
      </w:r>
      <w:r w:rsidR="00FA0489" w:rsidRPr="00FA0489">
        <w:rPr>
          <w:rFonts w:asciiTheme="minorHAnsi" w:hAnsiTheme="minorHAnsi" w:cstheme="minorHAnsi"/>
          <w:sz w:val="20"/>
          <w:szCs w:val="20"/>
        </w:rPr>
        <w:t xml:space="preserve"> 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za cenę .........</w:t>
      </w:r>
      <w:r w:rsidR="00B66345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.......................... zł/szt.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(brutto), </w:t>
      </w:r>
    </w:p>
    <w:p w14:paraId="6E401ADE" w14:textId="77777777" w:rsidR="000C7E86" w:rsidRPr="00FA0489" w:rsidRDefault="000C7E86" w:rsidP="00FA0489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22376524" w14:textId="6ADC866F" w:rsidR="000C7E86" w:rsidRDefault="000C7E86" w:rsidP="00002E36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3072E1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wymiana nakryw przepustów </w:t>
      </w:r>
      <w:proofErr w:type="spellStart"/>
      <w:r w:rsidRPr="003072E1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podchodnikowych</w:t>
      </w:r>
      <w:proofErr w:type="spellEnd"/>
      <w:r w:rsidRPr="003072E1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, z płyt betonowych 50x50x7 cm zbrojonych, wykonanych w ramie stalowej z kątownika 70x70x4 mm, zbrojenie z pręta żebrowanego fi 12 co 7 cm, przyspawane do ramy (cena za jedna płytę) </w:t>
      </w:r>
      <w:r w:rsidR="00FA0489" w:rsidRPr="003072E1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za cenę .........</w:t>
      </w:r>
      <w:r w:rsidR="00B66345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.......................... zł/szt.</w:t>
      </w:r>
      <w:r w:rsidR="00FA0489" w:rsidRPr="003072E1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(brutto), </w:t>
      </w:r>
    </w:p>
    <w:p w14:paraId="3488339B" w14:textId="77777777" w:rsidR="003072E1" w:rsidRPr="003072E1" w:rsidRDefault="003072E1" w:rsidP="003072E1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48ACB28E" w14:textId="3F1E4C25" w:rsidR="00FA0489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wymiana ścieków z elementów betonowych gr. 15 cm na podsypce cementowo-piaskowej                              z wywiezieniem gruzu na </w:t>
      </w:r>
      <w:proofErr w:type="spellStart"/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odl</w:t>
      </w:r>
      <w:proofErr w:type="spellEnd"/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. 10 km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FA0489" w:rsidRPr="00FA048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za cenę ................................... zł/m (brutto), </w:t>
      </w:r>
    </w:p>
    <w:p w14:paraId="068B4823" w14:textId="4D242DBB" w:rsidR="000C7E86" w:rsidRPr="00FA0489" w:rsidRDefault="000C7E86" w:rsidP="00FA0489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42C282EF" w14:textId="5E7E5A10" w:rsidR="000C7E86" w:rsidRPr="003072E1" w:rsidRDefault="000C7E86" w:rsidP="00887EF6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3072E1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ścieki z elementów betonowych gr. 15 cm na podsypce cementowo-piaskowej. Roboty remontowe - cięcie piłą nawierzchni bitumicznych na gł. 6-10 cm. Mechaniczna rozbiórka nawierzchni bitumicznej o gr. 7 cm z wywozem materiału z rozbiórki na </w:t>
      </w:r>
      <w:proofErr w:type="spellStart"/>
      <w:r w:rsidRPr="003072E1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odl</w:t>
      </w:r>
      <w:proofErr w:type="spellEnd"/>
      <w:r w:rsidRPr="003072E1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. do 1 km. Rowki pod krawężniki i  ławy krawężnikowe o wymiarach 30x30 cm w gruncie kat. I-II. Ława pod krawężniki betonowa zwykła </w:t>
      </w:r>
      <w:r w:rsidR="00BB6146" w:rsidRPr="003072E1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za cenę .........</w:t>
      </w:r>
      <w:r w:rsidR="00B66345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.......................... zł/m</w:t>
      </w:r>
      <w:r w:rsidR="00BB6146" w:rsidRPr="003072E1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(brutto), </w:t>
      </w:r>
    </w:p>
    <w:p w14:paraId="5252896C" w14:textId="77777777" w:rsidR="000C7E86" w:rsidRPr="00FA0489" w:rsidRDefault="000C7E86" w:rsidP="00FA0489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3B25E616" w14:textId="267A9D0B" w:rsidR="000C7E86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ścieki uliczne z kostki brukowej betonowej w trzech rzędach. Roboty remontowe - cięcie piłą nawierzchni bitumicznych na gł. 6-10 cm. Mechaniczna rozbiórka nawierzchni bitumicznej o gr. 7 cm z wywozem materiału z rozbiórki na </w:t>
      </w:r>
      <w:proofErr w:type="spellStart"/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odl</w:t>
      </w:r>
      <w:proofErr w:type="spellEnd"/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. do 1 km. Rowki pod krawężniki i  ławy krawężnikowe o wymiarach 30x30 cm w gruncie kat. I-II. Ława pod krawężniki betonowa zwykła 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za cenę .........</w:t>
      </w:r>
      <w:r w:rsidR="00B66345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.......................... zł/m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(brutto), </w:t>
      </w:r>
    </w:p>
    <w:p w14:paraId="4E839705" w14:textId="77777777" w:rsidR="000C7E86" w:rsidRPr="00FA0489" w:rsidRDefault="000C7E86" w:rsidP="00FA0489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4B8FE8C7" w14:textId="38BEF439" w:rsidR="00FA0489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uzupełnienie ubytków w stopniach schodów betonowych 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za cenę .........</w:t>
      </w:r>
      <w:r w:rsidR="00B66345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.......................... zł/szt.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(brutto), </w:t>
      </w:r>
    </w:p>
    <w:p w14:paraId="2A832300" w14:textId="77777777" w:rsidR="000C7E86" w:rsidRPr="00FA0489" w:rsidRDefault="000C7E86" w:rsidP="00FA0489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2A78D6A2" w14:textId="05AB5E74" w:rsidR="00FA0489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remont stopni schodowych z kostki betonowej gr. 8 cm na podsypce cementowo-piaskowej z wypełnieniem spoin zaprawą cementową z wymianą obrzeża betonowego o wymiarach 20x6 cm na podsypce piaskowej z wypełnieniem spoin zaprawa cementową 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za cenę ....................</w:t>
      </w:r>
      <w:r w:rsidR="00B66345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............... zł/szt.</w:t>
      </w:r>
      <w:r w:rsidR="003072E1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(brutto),</w:t>
      </w:r>
    </w:p>
    <w:p w14:paraId="60D311CE" w14:textId="77777777" w:rsidR="000C7E86" w:rsidRPr="00FA0489" w:rsidRDefault="000C7E86" w:rsidP="00FA0489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1A5D5C77" w14:textId="5B1EB8BD" w:rsidR="00FA0489" w:rsidRPr="00FA0489" w:rsidRDefault="000C7E86" w:rsidP="00FA0489">
      <w:pPr>
        <w:numPr>
          <w:ilvl w:val="1"/>
          <w:numId w:val="14"/>
        </w:numPr>
        <w:suppressAutoHyphens/>
        <w:spacing w:after="0" w:line="240" w:lineRule="auto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  <w:r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wymiana nakryw kanałów z płyt betonowych ażurowych o wym. 60x100 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za cenę ..........</w:t>
      </w:r>
      <w:r w:rsidR="00B66345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......................... zł/szt. </w:t>
      </w:r>
      <w:r w:rsidR="00FA0489" w:rsidRPr="00FA0489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(brutto), </w:t>
      </w:r>
    </w:p>
    <w:p w14:paraId="11F8688B" w14:textId="77777777" w:rsidR="000C7E86" w:rsidRPr="00FA0489" w:rsidRDefault="000C7E86" w:rsidP="00FA0489">
      <w:pPr>
        <w:suppressAutoHyphens/>
        <w:spacing w:after="0" w:line="240" w:lineRule="auto"/>
        <w:ind w:left="360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</w:pPr>
    </w:p>
    <w:p w14:paraId="18FF5E04" w14:textId="5CBE5A15" w:rsidR="000C7E86" w:rsidRPr="003072E1" w:rsidRDefault="000C7E86" w:rsidP="008A3A3D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  <w:r w:rsidRPr="003072E1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>remont cząstkowy nawierzchni bitumicznej mieszanką mineralno-asfaltową – łaty 4 cm grubości</w:t>
      </w:r>
      <w:r w:rsidR="00FA0489" w:rsidRPr="003072E1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za cenę ................................... zł/m2 (brutto), </w:t>
      </w:r>
    </w:p>
    <w:p w14:paraId="0D92D044" w14:textId="77777777" w:rsidR="003072E1" w:rsidRPr="003072E1" w:rsidRDefault="003072E1" w:rsidP="003072E1">
      <w:pPr>
        <w:suppressAutoHyphens/>
        <w:spacing w:after="0" w:line="240" w:lineRule="auto"/>
        <w:ind w:left="360"/>
        <w:jc w:val="both"/>
        <w:rPr>
          <w:rFonts w:ascii="Calibri Light" w:hAnsi="Calibri Light" w:cs="Calibri Light"/>
          <w:bCs/>
          <w:color w:val="000000" w:themeColor="text1"/>
          <w:sz w:val="20"/>
          <w:szCs w:val="20"/>
        </w:rPr>
      </w:pPr>
    </w:p>
    <w:p w14:paraId="6633D0B5" w14:textId="26548C24" w:rsidR="00DD7822" w:rsidRPr="00E064B3" w:rsidRDefault="007D6C16" w:rsidP="005C5AEC">
      <w:pPr>
        <w:numPr>
          <w:ilvl w:val="0"/>
          <w:numId w:val="5"/>
        </w:numPr>
        <w:spacing w:after="0" w:line="240" w:lineRule="auto"/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</w:pPr>
      <w:r w:rsidRPr="00E064B3"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  <w:t>Przystąpimy w ciągu ...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eastAsia="x-none"/>
        </w:rPr>
        <w:t>............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  <w:t>.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eastAsia="x-none"/>
        </w:rPr>
        <w:t>...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  <w:t xml:space="preserve">. 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eastAsia="x-none"/>
        </w:rPr>
        <w:t>godzin</w:t>
      </w:r>
      <w:r w:rsidRPr="00E064B3">
        <w:rPr>
          <w:rStyle w:val="Odwoanieprzypisudolnego"/>
          <w:rFonts w:ascii="Calibri Light" w:hAnsi="Calibri Light" w:cs="Calibri Light"/>
          <w:b/>
          <w:color w:val="000000"/>
          <w:sz w:val="20"/>
          <w:szCs w:val="20"/>
          <w:lang w:eastAsia="x-none"/>
        </w:rPr>
        <w:footnoteReference w:id="3"/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eastAsia="x-none"/>
        </w:rPr>
        <w:t xml:space="preserve"> </w:t>
      </w:r>
      <w:r w:rsidRPr="00E064B3"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  <w:t>do wykonywania prac od momentu zgłoszenia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</w:t>
      </w:r>
      <w:r w:rsidR="00DD7822" w:rsidRPr="00E064B3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4"/>
      </w:r>
    </w:p>
    <w:p w14:paraId="14910A23" w14:textId="77777777" w:rsidR="00C54374" w:rsidRPr="00E064B3" w:rsidRDefault="00C54374" w:rsidP="00C54374">
      <w:pPr>
        <w:spacing w:after="0" w:line="240" w:lineRule="auto"/>
        <w:ind w:left="360"/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</w:pPr>
    </w:p>
    <w:p w14:paraId="46591290" w14:textId="77777777" w:rsidR="00B408BF" w:rsidRPr="00E064B3" w:rsidRDefault="00B408BF" w:rsidP="00B408BF">
      <w:pPr>
        <w:spacing w:after="0" w:line="240" w:lineRule="auto"/>
        <w:ind w:left="360"/>
        <w:rPr>
          <w:rFonts w:ascii="Calibri Light" w:hAnsi="Calibri Light" w:cs="Calibri Light"/>
          <w:b/>
          <w:color w:val="000000"/>
          <w:sz w:val="20"/>
          <w:szCs w:val="20"/>
          <w:lang w:val="x-none" w:eastAsia="x-none"/>
        </w:rPr>
      </w:pPr>
    </w:p>
    <w:p w14:paraId="1CA2DB6B" w14:textId="77777777" w:rsidR="00EF5DFD" w:rsidRPr="00E064B3" w:rsidRDefault="00EF5DFD" w:rsidP="00EF5DFD">
      <w:pPr>
        <w:shd w:val="clear" w:color="auto" w:fill="BDD6EE" w:themeFill="accent1" w:themeFillTint="66"/>
        <w:spacing w:after="0" w:line="276" w:lineRule="auto"/>
        <w:ind w:left="28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OŚWIADCZENIA</w:t>
      </w:r>
    </w:p>
    <w:p w14:paraId="2EC86905" w14:textId="3C9A7B45" w:rsidR="00DD7822" w:rsidRPr="00E064B3" w:rsidRDefault="00DD7822" w:rsidP="00EF5DFD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4684B139" w14:textId="5E69CEA4" w:rsidR="00D10489" w:rsidRPr="00E064B3" w:rsidRDefault="00D10489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amówienie będzie realizowane do 30.11.202</w:t>
      </w:r>
      <w:r w:rsidR="00FA0489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4</w:t>
      </w: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r. </w:t>
      </w:r>
    </w:p>
    <w:p w14:paraId="5971B3CA" w14:textId="4236AC81" w:rsidR="00DD7822" w:rsidRPr="00E064B3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 cenie oferty zostały uwzględnione wszystkie koszty realizacji zamówienia.</w:t>
      </w:r>
    </w:p>
    <w:p w14:paraId="7A0B3774" w14:textId="77777777" w:rsidR="00DD7822" w:rsidRPr="00E064B3" w:rsidRDefault="00EF5DFD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>Zapoznaliśmy się z S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1B5B4CA3" w14:textId="77777777" w:rsidR="00DD7822" w:rsidRPr="00E064B3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Uważamy się za związanych niniejszą ofertą na czas ws</w:t>
      </w:r>
      <w:r w:rsidR="00EF5DFD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kazany w S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Z.</w:t>
      </w:r>
    </w:p>
    <w:p w14:paraId="5EFB731E" w14:textId="77777777" w:rsidR="00FA0489" w:rsidRPr="00FA0489" w:rsidRDefault="00DD7822" w:rsidP="00FA0489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adium zostało wniesio</w:t>
      </w:r>
      <w:r w:rsidR="00FA0489">
        <w:rPr>
          <w:rFonts w:ascii="Calibri Light" w:eastAsia="Times New Roman" w:hAnsi="Calibri Light" w:cs="Calibri Light"/>
          <w:sz w:val="20"/>
          <w:szCs w:val="20"/>
          <w:lang w:eastAsia="pl-PL"/>
        </w:rPr>
        <w:t>ne w dniu ………..………………………………………</w:t>
      </w:r>
    </w:p>
    <w:p w14:paraId="1897C77C" w14:textId="3B50D7BB" w:rsidR="00DD7822" w:rsidRPr="00FA0489" w:rsidRDefault="00DD7822" w:rsidP="00FA0489">
      <w:pPr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FA0489">
        <w:rPr>
          <w:rFonts w:ascii="Calibri Light" w:eastAsia="Times New Roman" w:hAnsi="Calibri Light" w:cs="Calibri Light"/>
          <w:sz w:val="20"/>
          <w:szCs w:val="20"/>
          <w:lang w:eastAsia="pl-PL"/>
        </w:rPr>
        <w:t>w wysokości ……………</w:t>
      </w:r>
      <w:r w:rsidR="00FA0489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………………………………………….………..….</w:t>
      </w:r>
      <w:r w:rsidRPr="00FA048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</w:p>
    <w:p w14:paraId="11CC915A" w14:textId="43CED197" w:rsidR="00DD7822" w:rsidRPr="00E064B3" w:rsidRDefault="00DD7822" w:rsidP="006D4784">
      <w:pPr>
        <w:spacing w:after="0" w:line="240" w:lineRule="auto"/>
        <w:ind w:right="-853" w:firstLine="36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 formie ………….………………………………………………………………………………….</w:t>
      </w:r>
    </w:p>
    <w:p w14:paraId="3F6759C3" w14:textId="058B43E5" w:rsidR="0025677F" w:rsidRPr="00E064B3" w:rsidRDefault="0025677F" w:rsidP="007A65A9">
      <w:pPr>
        <w:spacing w:after="0" w:line="240" w:lineRule="auto"/>
        <w:ind w:right="-853" w:firstLine="360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adium należy zwrócić na ko</w:t>
      </w:r>
      <w:r w:rsidR="00FA0489">
        <w:rPr>
          <w:rFonts w:ascii="Calibri Light" w:eastAsia="Times New Roman" w:hAnsi="Calibri Light" w:cs="Calibri Light"/>
          <w:sz w:val="20"/>
          <w:szCs w:val="20"/>
          <w:lang w:eastAsia="pl-PL"/>
        </w:rPr>
        <w:t>nto nr ……………………………………………………</w:t>
      </w:r>
    </w:p>
    <w:p w14:paraId="7AEB6C79" w14:textId="77777777" w:rsidR="0025677F" w:rsidRPr="00E064B3" w:rsidRDefault="0025677F" w:rsidP="0025677F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6A0E3A4" w14:textId="77777777" w:rsidR="0025677F" w:rsidRPr="00E064B3" w:rsidRDefault="0025677F" w:rsidP="0025677F">
      <w:pPr>
        <w:spacing w:after="0" w:line="240" w:lineRule="auto"/>
        <w:ind w:left="360" w:right="-853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świadczenie o zwolnieniu wadium wniesionego w formie niepieniężnej należy przekazać Gwarantowi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na adres mailowy : ……………………………………………………………..………...</w:t>
      </w:r>
    </w:p>
    <w:p w14:paraId="471A7D8C" w14:textId="1281B24D" w:rsidR="0025677F" w:rsidRPr="00E064B3" w:rsidRDefault="0025677F" w:rsidP="007A65A9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06E02B0D" w14:textId="65A2F64E" w:rsidR="00FA0489" w:rsidRPr="00FA0489" w:rsidRDefault="00C7739F" w:rsidP="00FA0489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</w:pPr>
      <w:r w:rsidRPr="00E064B3">
        <w:rPr>
          <w:rFonts w:ascii="Calibri Light" w:hAnsi="Calibri Light" w:cs="Calibri Light"/>
          <w:sz w:val="20"/>
          <w:szCs w:val="20"/>
        </w:rPr>
        <w:t>Oświadczam</w:t>
      </w:r>
      <w:r w:rsidR="006D4784" w:rsidRPr="00E064B3">
        <w:rPr>
          <w:rFonts w:ascii="Calibri Light" w:hAnsi="Calibri Light" w:cs="Calibri Light"/>
          <w:sz w:val="20"/>
          <w:szCs w:val="20"/>
        </w:rPr>
        <w:t>/</w:t>
      </w:r>
      <w:r w:rsidRPr="00E064B3">
        <w:rPr>
          <w:rFonts w:ascii="Calibri Light" w:hAnsi="Calibri Light" w:cs="Calibri Light"/>
          <w:sz w:val="20"/>
          <w:szCs w:val="20"/>
        </w:rPr>
        <w:t xml:space="preserve">y, że </w:t>
      </w:r>
      <w:r w:rsidRPr="00E064B3">
        <w:rPr>
          <w:rFonts w:ascii="Calibri Light" w:hAnsi="Calibri Light" w:cs="Calibri Light"/>
          <w:sz w:val="20"/>
          <w:szCs w:val="20"/>
          <w:lang w:eastAsia="zh-CN"/>
        </w:rPr>
        <w:t>przy realizacji przedmiotowego zamówienia zatrudnimy na podstawie stosunku pracy</w:t>
      </w:r>
      <w:r w:rsidRPr="00E064B3">
        <w:rPr>
          <w:rFonts w:ascii="Calibri Light" w:hAnsi="Calibri Light" w:cs="Calibri Light"/>
          <w:sz w:val="20"/>
          <w:szCs w:val="20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14:paraId="2B955BC7" w14:textId="77777777" w:rsidR="006946A1" w:rsidRPr="00E064B3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sz w:val="20"/>
          <w:szCs w:val="20"/>
          <w:vertAlign w:val="superscript"/>
          <w:lang w:eastAsia="pl-PL"/>
        </w:rPr>
      </w:pPr>
      <w:r w:rsidRPr="00E064B3">
        <w:rPr>
          <w:rFonts w:ascii="Calibri Light" w:hAnsi="Calibri Light" w:cs="Calibri Light"/>
          <w:sz w:val="20"/>
          <w:szCs w:val="20"/>
        </w:rPr>
        <w:t xml:space="preserve">Zgodnie z art. 118 ust. 1 ustawy </w:t>
      </w:r>
      <w:r w:rsidRPr="00E064B3">
        <w:rPr>
          <w:rFonts w:ascii="Calibri Light" w:hAnsi="Calibri Light" w:cs="Calibri Light"/>
          <w:b/>
          <w:sz w:val="20"/>
          <w:szCs w:val="20"/>
        </w:rPr>
        <w:t xml:space="preserve">polegam/ nie polegam </w:t>
      </w:r>
      <w:r w:rsidRPr="00FA0489">
        <w:rPr>
          <w:rFonts w:ascii="Calibri Light" w:hAnsi="Calibri Light" w:cs="Calibri Light"/>
          <w:i/>
          <w:sz w:val="16"/>
          <w:szCs w:val="16"/>
        </w:rPr>
        <w:t>(niepotrzebne skreślić)</w:t>
      </w:r>
      <w:r w:rsidRPr="00FA0489">
        <w:rPr>
          <w:rFonts w:ascii="Calibri Light" w:hAnsi="Calibri Light" w:cs="Calibri Light"/>
          <w:sz w:val="16"/>
          <w:szCs w:val="16"/>
        </w:rPr>
        <w:t>,</w:t>
      </w:r>
      <w:r w:rsidRPr="00E064B3">
        <w:rPr>
          <w:rFonts w:ascii="Calibri Light" w:hAnsi="Calibri Light" w:cs="Calibri Light"/>
          <w:sz w:val="20"/>
          <w:szCs w:val="20"/>
        </w:rPr>
        <w:t xml:space="preserve"> na zdolnościach technicznych lub zawodowych, sytuacji finansowej lub ekonomicznej podmiotu udostępniającego:</w:t>
      </w:r>
    </w:p>
    <w:p w14:paraId="7E870133" w14:textId="339A47E9" w:rsidR="00795922" w:rsidRPr="00E064B3" w:rsidRDefault="006946A1" w:rsidP="00795922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</w:rPr>
      </w:pPr>
      <w:r w:rsidRPr="00E064B3">
        <w:rPr>
          <w:rFonts w:ascii="Calibri Light" w:hAnsi="Calibri Light" w:cs="Calibri Light"/>
        </w:rPr>
        <w:t>……………………….……………………………………………………………………………….………………………………………………………………………………………………………</w:t>
      </w:r>
      <w:r w:rsidR="00FA0489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..</w:t>
      </w:r>
    </w:p>
    <w:p w14:paraId="77A944D8" w14:textId="3A9BAF31" w:rsidR="00A3799A" w:rsidRPr="00FA0489" w:rsidRDefault="006946A1" w:rsidP="00FA0489">
      <w:pPr>
        <w:pStyle w:val="Standard"/>
        <w:widowControl w:val="0"/>
        <w:tabs>
          <w:tab w:val="left" w:pos="747"/>
        </w:tabs>
        <w:ind w:left="360"/>
        <w:jc w:val="center"/>
        <w:rPr>
          <w:rFonts w:ascii="Calibri Light" w:hAnsi="Calibri Light" w:cs="Calibri Light"/>
          <w:i/>
          <w:sz w:val="16"/>
          <w:szCs w:val="16"/>
        </w:rPr>
      </w:pPr>
      <w:r w:rsidRPr="00FA0489">
        <w:rPr>
          <w:rFonts w:ascii="Calibri Light" w:hAnsi="Calibri Light" w:cs="Calibri Light"/>
          <w:i/>
          <w:sz w:val="16"/>
          <w:szCs w:val="16"/>
        </w:rPr>
        <w:t>(nazwa podmiotu)</w:t>
      </w:r>
    </w:p>
    <w:p w14:paraId="2C0372E5" w14:textId="245CD563" w:rsidR="000819BA" w:rsidRPr="00B66345" w:rsidRDefault="00795922" w:rsidP="00FA0489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Oświadczamy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, że wybór naszej oferty </w:t>
      </w: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będzie</w:t>
      </w:r>
      <w:r w:rsidR="00FA0489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 xml:space="preserve"> </w:t>
      </w: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/</w:t>
      </w:r>
      <w:r w:rsidR="00FA0489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 xml:space="preserve"> </w:t>
      </w:r>
      <w:r w:rsidRPr="00E064B3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nie będzie</w:t>
      </w:r>
      <w:r w:rsidR="00FA0489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* prowadzić do powstania </w:t>
      </w:r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 xml:space="preserve">u  Zamawiającego obowiązku podatkowego, zgodnie z ustawą z dnia 11 marca 2004 r. o podatku od towarów i usług, o czym mowa w art. 225 ustawy </w:t>
      </w:r>
      <w:proofErr w:type="spellStart"/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Pzp</w:t>
      </w:r>
      <w:proofErr w:type="spellEnd"/>
      <w:r w:rsidRPr="00E064B3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.</w:t>
      </w:r>
    </w:p>
    <w:p w14:paraId="1872EFC3" w14:textId="77777777" w:rsidR="00B66345" w:rsidRPr="00FA0489" w:rsidRDefault="00B66345" w:rsidP="00B66345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44E157A" w14:textId="41F14770" w:rsidR="00A3799A" w:rsidRPr="00FA0489" w:rsidRDefault="00E20ABC" w:rsidP="00FA0489">
      <w:pPr>
        <w:pStyle w:val="Standard"/>
        <w:widowControl w:val="0"/>
        <w:tabs>
          <w:tab w:val="left" w:pos="747"/>
        </w:tabs>
        <w:ind w:left="360"/>
        <w:jc w:val="both"/>
        <w:rPr>
          <w:rFonts w:ascii="Calibri Light" w:hAnsi="Calibri Light" w:cs="Calibri Light"/>
          <w:b/>
          <w:color w:val="2E74B5" w:themeColor="accent1" w:themeShade="BF"/>
          <w:lang w:eastAsia="pl-PL"/>
        </w:rPr>
      </w:pPr>
      <w:r w:rsidRPr="00E064B3">
        <w:rPr>
          <w:rFonts w:ascii="Calibri Light" w:hAnsi="Calibri Light" w:cs="Calibri Light"/>
          <w:b/>
          <w:color w:val="2E74B5" w:themeColor="accent1" w:themeShade="BF"/>
          <w:lang w:eastAsia="pl-PL"/>
        </w:rPr>
        <w:t xml:space="preserve">Oświadczenie wymagane od wykonawcy w zakresie wypełnienia obowiązków informacyjnych przewidzianych w art. 13 lub art. 14 RODO </w:t>
      </w:r>
    </w:p>
    <w:p w14:paraId="29EFFDF2" w14:textId="7EEDC72D" w:rsidR="00E20ABC" w:rsidRPr="00E064B3" w:rsidRDefault="00E20ABC" w:rsidP="00795922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E064B3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5"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wobec osób fizycznych, od których dane osobowe bezpośrednio lub pośrednio pozyskałem w celu ubiegania się o</w:t>
      </w:r>
      <w:r w:rsidR="00FA048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udzielenie zamówienia publicznego w niniejszym postępowaniu. </w:t>
      </w:r>
      <w:r w:rsidRPr="00E064B3">
        <w:rPr>
          <w:rFonts w:ascii="Calibri Light" w:hAnsi="Calibri Light" w:cs="Calibri Light"/>
          <w:sz w:val="20"/>
          <w:szCs w:val="20"/>
          <w:vertAlign w:val="superscript"/>
          <w:lang w:eastAsia="pl-PL"/>
        </w:rPr>
        <w:footnoteReference w:id="6"/>
      </w:r>
    </w:p>
    <w:p w14:paraId="76EDFB96" w14:textId="245FE9E4" w:rsidR="00E20ABC" w:rsidRPr="00E064B3" w:rsidRDefault="00E20ABC" w:rsidP="00E20ABC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6278179" w14:textId="77777777" w:rsidR="00B66345" w:rsidRDefault="00B66345" w:rsidP="00B66345">
      <w:pPr>
        <w:widowControl w:val="0"/>
        <w:overflowPunct w:val="0"/>
        <w:autoSpaceDE w:val="0"/>
        <w:spacing w:after="0" w:line="240" w:lineRule="auto"/>
        <w:ind w:firstLine="360"/>
        <w:jc w:val="both"/>
        <w:textAlignment w:val="baseline"/>
        <w:rPr>
          <w:rFonts w:ascii="Calibri Light" w:eastAsia="Times New Roman" w:hAnsi="Calibri Light" w:cs="Calibri Light"/>
          <w:b/>
          <w:bCs/>
          <w:color w:val="2E74B5" w:themeColor="accent1" w:themeShade="BF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/>
          <w:bCs/>
          <w:color w:val="2E74B5" w:themeColor="accent1" w:themeShade="BF"/>
          <w:sz w:val="20"/>
          <w:szCs w:val="20"/>
          <w:lang w:eastAsia="pl-PL"/>
        </w:rPr>
        <w:t xml:space="preserve">Oświadczenie o dostępności </w:t>
      </w:r>
    </w:p>
    <w:p w14:paraId="1CB62539" w14:textId="5DB2BC6E" w:rsidR="00BB6146" w:rsidRPr="00B66345" w:rsidRDefault="00E20ABC" w:rsidP="00B66345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bCs/>
          <w:color w:val="2E74B5" w:themeColor="accent1" w:themeShade="BF"/>
          <w:sz w:val="20"/>
          <w:szCs w:val="20"/>
          <w:lang w:eastAsia="pl-PL"/>
        </w:rPr>
      </w:pPr>
      <w:r w:rsidRPr="00B66345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Ze względu na fakt, iż zamówienie przeznaczone jest do użytku osób fizycznych, w wypadku podpisania umowy z Zamawiającym, oświadczam iż przedmiot zamówienia będzie zrealizowany z uwzględnieniem wymagań w zakresie dostępności dla </w:t>
      </w:r>
      <w:r w:rsidRPr="00B66345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osób z niepełnosprawnością</w:t>
      </w:r>
      <w:r w:rsidRPr="00B66345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Pr="00B66345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(w szczególności architektonicznej i komunikacyjno-informacyjnej</w:t>
      </w:r>
      <w:r w:rsidRPr="00B66345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)  </w:t>
      </w:r>
    </w:p>
    <w:p w14:paraId="2CF39F1B" w14:textId="77777777" w:rsidR="00B66345" w:rsidRPr="00B66345" w:rsidRDefault="00B66345" w:rsidP="00B66345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b/>
          <w:bCs/>
          <w:color w:val="2E74B5" w:themeColor="accent1" w:themeShade="BF"/>
          <w:sz w:val="20"/>
          <w:szCs w:val="20"/>
          <w:lang w:eastAsia="pl-PL"/>
        </w:rPr>
      </w:pPr>
    </w:p>
    <w:p w14:paraId="536E2A1C" w14:textId="77777777" w:rsidR="008A7D63" w:rsidRPr="00E064B3" w:rsidRDefault="00EF5DFD" w:rsidP="00F35DEE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OBOWIĄZANIA W PRZYPADKU PRZYZNANIA ZAMÓWIENIA</w:t>
      </w:r>
    </w:p>
    <w:p w14:paraId="44524E50" w14:textId="77777777" w:rsidR="008A7D63" w:rsidRPr="00E064B3" w:rsidRDefault="008A7D63" w:rsidP="008A7D63">
      <w:pPr>
        <w:suppressAutoHyphens/>
        <w:spacing w:after="0" w:line="240" w:lineRule="auto"/>
        <w:ind w:left="360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24931A3F" w14:textId="77777777" w:rsidR="00C7739F" w:rsidRPr="00E064B3" w:rsidRDefault="003812F2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Zawarty w S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Z projekt umowy został przez nas zaakceptowany i zobowiązujemy się 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 xml:space="preserve">w przypadku wyboru naszej oferty do zawarcia umowy na wymienionych warunkach, miejscu </w:t>
      </w:r>
      <w:r w:rsidR="00DD7822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  <w:t>i terminie wyznaczonym przez Zamawiającego.</w:t>
      </w:r>
    </w:p>
    <w:p w14:paraId="76655A78" w14:textId="6360F88B" w:rsidR="00DD7822" w:rsidRPr="00E064B3" w:rsidRDefault="00DD7822" w:rsidP="00B62904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 która podlega udo</w:t>
      </w:r>
      <w:r w:rsidR="00F50DAA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stępnieniu w trybie tej ustawy.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Tym samym wyrażam/my zgodę na udostępnienie, </w:t>
      </w:r>
      <w:r w:rsidR="00F50DAA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br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w trybie ww. ustawy, danych mnie/nas dotyczących, zawartych w zawieranej umowie.</w:t>
      </w:r>
    </w:p>
    <w:p w14:paraId="294C91A0" w14:textId="0ACEF1C1" w:rsidR="00DD7822" w:rsidRPr="00E064B3" w:rsidRDefault="00DD7822" w:rsidP="00DD78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Osobą upoważnioną do kontaktów z Zamawiającym w sprawach dotyczących realizacji umowy jest: ………………………………………………………………………………………</w:t>
      </w:r>
      <w:r w:rsidR="00E94BA3">
        <w:rPr>
          <w:rFonts w:ascii="Calibri Light" w:eastAsia="Times New Roman" w:hAnsi="Calibri Light" w:cs="Calibri Light"/>
          <w:sz w:val="20"/>
          <w:szCs w:val="20"/>
          <w:lang w:eastAsia="pl-PL"/>
        </w:rPr>
        <w:t>…………………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…</w:t>
      </w:r>
      <w:r w:rsidR="00E94BA3">
        <w:rPr>
          <w:rFonts w:ascii="Calibri Light" w:eastAsia="Times New Roman" w:hAnsi="Calibri Light" w:cs="Calibri Light"/>
          <w:sz w:val="20"/>
          <w:szCs w:val="20"/>
          <w:lang w:eastAsia="pl-PL"/>
        </w:rPr>
        <w:br/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tel</w:t>
      </w:r>
      <w:proofErr w:type="spellEnd"/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……………………………………….…. </w:t>
      </w:r>
    </w:p>
    <w:p w14:paraId="797B6D7B" w14:textId="633BB9A2" w:rsidR="003812F2" w:rsidRDefault="003812F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054D7996" w14:textId="547EFA17" w:rsidR="00B66345" w:rsidRDefault="00B66345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264D2B16" w14:textId="77777777" w:rsidR="00B66345" w:rsidRPr="00E064B3" w:rsidRDefault="00B66345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0F23F708" w14:textId="77777777" w:rsidR="003812F2" w:rsidRPr="00E064B3" w:rsidRDefault="003812F2" w:rsidP="003812F2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lastRenderedPageBreak/>
        <w:t>PODWYKONAWCY</w:t>
      </w:r>
    </w:p>
    <w:p w14:paraId="71C89E62" w14:textId="77777777" w:rsidR="00DD7822" w:rsidRPr="00E064B3" w:rsidRDefault="00DD7822" w:rsidP="00DD7822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</w:p>
    <w:p w14:paraId="242973F4" w14:textId="48D117FA" w:rsidR="00FA0489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Prace objęte przedmiotem zamówienia zamierzamy wykonać </w:t>
      </w:r>
      <w:r w:rsidRPr="00E064B3"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  <w:t>bez udziału /z udziałem</w:t>
      </w:r>
      <w:r w:rsidRPr="00E064B3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>*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podwykonawców</w:t>
      </w:r>
      <w:r w:rsidR="00FA0489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.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</w:p>
    <w:p w14:paraId="38710372" w14:textId="3D092DA9" w:rsidR="00DD7822" w:rsidRPr="00E064B3" w:rsidRDefault="00FA0489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br/>
      </w:r>
      <w:r w:rsidR="00DD7822" w:rsidRPr="00FA0489">
        <w:rPr>
          <w:rFonts w:ascii="Calibri Light" w:eastAsia="Times New Roman" w:hAnsi="Calibri Light" w:cs="Calibri Light"/>
          <w:sz w:val="20"/>
          <w:szCs w:val="20"/>
          <w:lang w:eastAsia="pl-PL"/>
        </w:rPr>
        <w:t>(jeżeli jest to wiadome, należy podać również dane proponowanych podwykonawców).</w:t>
      </w:r>
      <w:r w:rsidR="00DD7822" w:rsidRPr="00E064B3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             </w:t>
      </w:r>
    </w:p>
    <w:p w14:paraId="629E1157" w14:textId="359EE46B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                         </w:t>
      </w:r>
    </w:p>
    <w:p w14:paraId="650C2A25" w14:textId="77777777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Następujące prace zamierzmy zlecić podwykonawcom:</w:t>
      </w:r>
    </w:p>
    <w:p w14:paraId="1EB9AABB" w14:textId="77777777" w:rsidR="00DD7822" w:rsidRPr="00E064B3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E064B3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64D3772E" w:rsidR="00DD7822" w:rsidRPr="00E064B3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Opis części zamówienia, którą Wykonawca </w:t>
            </w:r>
            <w:r w:rsidR="00FA0489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zamierza powierzyć Podwykonawcy/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5B8DE9" w14:textId="04EF3AFA" w:rsidR="00FA0489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Nazwa i adres </w:t>
            </w:r>
          </w:p>
          <w:p w14:paraId="68B643C9" w14:textId="75747520" w:rsidR="00FA0489" w:rsidRDefault="00FA0489" w:rsidP="00FA048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Podwykonawcy</w:t>
            </w:r>
          </w:p>
          <w:p w14:paraId="2E82715A" w14:textId="1E6F12AD" w:rsidR="00FA0489" w:rsidRDefault="00FA0489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(KRS- jeśli dotyczy)</w:t>
            </w:r>
          </w:p>
          <w:p w14:paraId="262C4AFE" w14:textId="77777777" w:rsidR="00B66345" w:rsidRDefault="00B66345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  <w:p w14:paraId="661A8B73" w14:textId="7D8B0291" w:rsidR="00DD7822" w:rsidRPr="00B66345" w:rsidRDefault="00FA0489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pl-PL"/>
              </w:rPr>
            </w:pPr>
            <w:r w:rsidRPr="00B66345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pl-PL"/>
              </w:rPr>
              <w:t xml:space="preserve"> </w:t>
            </w:r>
            <w:r w:rsidR="00DD7822" w:rsidRPr="00B66345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08CBCFC9" w:rsidR="00DD7822" w:rsidRPr="00E064B3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Wartość lub procentowa część zamówienia, jaka z</w:t>
            </w:r>
            <w:r w:rsidR="00FA0489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ostanie powierzona podwykonawcy/om</w:t>
            </w:r>
          </w:p>
          <w:p w14:paraId="6A016561" w14:textId="77777777" w:rsidR="00DD7822" w:rsidRPr="00E064B3" w:rsidRDefault="00DD7822" w:rsidP="00DD782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</w:tr>
      <w:tr w:rsidR="00DD7822" w:rsidRPr="00E064B3" w14:paraId="14731193" w14:textId="77777777" w:rsidTr="00B54FB5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E064B3" w:rsidRDefault="00DD7822" w:rsidP="00DD782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55A" w14:textId="0760D79F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B95B" w14:textId="0E9C3B8A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7E42" w14:textId="77777777" w:rsidR="00DD7822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  <w:p w14:paraId="064EB499" w14:textId="0A3001BE" w:rsidR="00B66345" w:rsidRPr="00E064B3" w:rsidRDefault="00B66345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</w:tr>
      <w:tr w:rsidR="00DD7822" w:rsidRPr="00E064B3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E064B3" w:rsidRDefault="00DD7822" w:rsidP="00DD782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val="x-none" w:eastAsia="x-none"/>
              </w:rPr>
            </w:pPr>
            <w:r w:rsidRPr="00E064B3">
              <w:rPr>
                <w:rFonts w:ascii="Calibri Light" w:eastAsia="Times New Roman" w:hAnsi="Calibri Light" w:cs="Calibri Light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F790" w14:textId="28F58AF7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1094" w14:textId="57290023" w:rsidR="00DD7822" w:rsidRPr="00E064B3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AF0D" w14:textId="77777777" w:rsidR="00DD7822" w:rsidRDefault="00DD7822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  <w:p w14:paraId="6BABE6AA" w14:textId="32201789" w:rsidR="00B66345" w:rsidRPr="00E064B3" w:rsidRDefault="00B66345" w:rsidP="00DD782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</w:tr>
    </w:tbl>
    <w:p w14:paraId="36DC68AC" w14:textId="77777777" w:rsidR="002459E1" w:rsidRPr="00E064B3" w:rsidRDefault="002459E1" w:rsidP="002459E1">
      <w:pPr>
        <w:spacing w:after="0" w:line="240" w:lineRule="auto"/>
        <w:rPr>
          <w:rFonts w:ascii="Calibri Light" w:eastAsia="Times New Roman" w:hAnsi="Calibri Light" w:cs="Calibri Light"/>
          <w:b/>
          <w:i/>
          <w:color w:val="000000"/>
          <w:sz w:val="20"/>
          <w:szCs w:val="20"/>
          <w:lang w:eastAsia="pl-PL"/>
        </w:rPr>
      </w:pPr>
    </w:p>
    <w:p w14:paraId="40A86241" w14:textId="77777777" w:rsidR="002459E1" w:rsidRPr="00B66345" w:rsidRDefault="00DD7822" w:rsidP="00B66345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B66345"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  <w:t xml:space="preserve">Uwaga! </w:t>
      </w:r>
    </w:p>
    <w:p w14:paraId="16CE344D" w14:textId="32B3DA62" w:rsidR="00DD7822" w:rsidRPr="00B66345" w:rsidRDefault="00DD7822" w:rsidP="00B66345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</w:pPr>
      <w:r w:rsidRPr="00B66345"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  <w:t xml:space="preserve">W przypadku niewypełnienia przez Wykonawcę formularza w tej części  Zamawiający uzna, że zamówienie zostanie wykonane osobiście, bez udziału </w:t>
      </w:r>
      <w:r w:rsidR="002459E1" w:rsidRPr="00B66345">
        <w:rPr>
          <w:rFonts w:ascii="Calibri Light" w:eastAsia="Times New Roman" w:hAnsi="Calibri Light" w:cs="Calibri Light"/>
          <w:b/>
          <w:color w:val="000000"/>
          <w:sz w:val="20"/>
          <w:szCs w:val="20"/>
          <w:lang w:eastAsia="pl-PL"/>
        </w:rPr>
        <w:t>podwykonawców.</w:t>
      </w:r>
    </w:p>
    <w:p w14:paraId="4FE82E9C" w14:textId="200AC856" w:rsidR="000819BA" w:rsidRPr="00E064B3" w:rsidRDefault="000819BA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12CFF9C" w14:textId="400D4BA3" w:rsidR="000819BA" w:rsidRPr="00E064B3" w:rsidRDefault="00DD7822" w:rsidP="00323E53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Informacje składające się na ofertę, zawarte </w:t>
      </w:r>
      <w:r w:rsidR="000819BA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pliku/ folderze o nazwie …………….stanowią 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tajemnicę przedsiębiorstwa w rozumieniu przepisów ustawy o zwalczaniu nieuczciwej konkurencji i jako takie nie mogą być udostępnione innym uczestnikom niniejszego postępowania. </w:t>
      </w:r>
    </w:p>
    <w:p w14:paraId="78F3324B" w14:textId="7E2BF29B" w:rsidR="00DD7822" w:rsidRPr="00E064B3" w:rsidRDefault="00DD7822" w:rsidP="00DD7822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Integralną część oferty stanowią następujące  dokumenty:</w:t>
      </w:r>
    </w:p>
    <w:p w14:paraId="25E86CF2" w14:textId="77777777" w:rsidR="00C54374" w:rsidRPr="00E064B3" w:rsidRDefault="00C54374" w:rsidP="00DD7822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p w14:paraId="59F021DD" w14:textId="77777777" w:rsidR="00DD7822" w:rsidRPr="00E064B3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C5012DE" w14:textId="77777777" w:rsidR="00DD7822" w:rsidRPr="00E064B3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2E56E5A2" w14:textId="0BAB1CC4" w:rsidR="00323E53" w:rsidRPr="00B54FB5" w:rsidRDefault="00DD7822" w:rsidP="00B54FB5">
      <w:pPr>
        <w:numPr>
          <w:ilvl w:val="0"/>
          <w:numId w:val="1"/>
        </w:numPr>
        <w:suppressAutoHyphens/>
        <w:spacing w:after="0" w:line="48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C54374"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</w:t>
      </w:r>
    </w:p>
    <w:p w14:paraId="6EA6D9AA" w14:textId="39E78844" w:rsidR="00C7739F" w:rsidRPr="00E064B3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x-none" w:eastAsia="x-none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>.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eastAsia="x-none"/>
        </w:rPr>
        <w:t>.</w:t>
      </w: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>................</w:t>
      </w: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ab/>
        <w:t xml:space="preserve">  </w:t>
      </w:r>
      <w:r w:rsidRPr="00E064B3">
        <w:rPr>
          <w:rFonts w:ascii="Calibri Light" w:eastAsia="Times New Roman" w:hAnsi="Calibri Light" w:cs="Calibri Light"/>
          <w:sz w:val="20"/>
          <w:szCs w:val="20"/>
          <w:lang w:val="x-none" w:eastAsia="x-none"/>
        </w:rPr>
        <w:tab/>
      </w:r>
    </w:p>
    <w:p w14:paraId="11F94599" w14:textId="77777777" w:rsidR="00C7739F" w:rsidRPr="00E064B3" w:rsidRDefault="00C7739F" w:rsidP="00C7739F">
      <w:pPr>
        <w:spacing w:after="0" w:line="240" w:lineRule="auto"/>
        <w:ind w:left="5664" w:hanging="5664"/>
        <w:rPr>
          <w:rFonts w:ascii="Calibri Light" w:eastAsia="Times New Roman" w:hAnsi="Calibri Light" w:cs="Calibri Light"/>
          <w:iCs/>
          <w:sz w:val="20"/>
          <w:szCs w:val="20"/>
          <w:lang w:eastAsia="pl-PL"/>
        </w:rPr>
      </w:pP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>miejscowość i data</w:t>
      </w:r>
      <w:r w:rsidRPr="00E064B3"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</w:p>
    <w:p w14:paraId="22EFB55B" w14:textId="77777777" w:rsidR="00DD7822" w:rsidRPr="00E064B3" w:rsidRDefault="00DD7822" w:rsidP="00DD7822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0"/>
          <w:szCs w:val="20"/>
          <w:lang w:eastAsia="pl-PL"/>
        </w:rPr>
      </w:pPr>
    </w:p>
    <w:p w14:paraId="4513E366" w14:textId="534F80BE" w:rsidR="00A3799A" w:rsidRDefault="00A3799A" w:rsidP="004A2867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</w:p>
    <w:p w14:paraId="6DDA2851" w14:textId="09988133" w:rsidR="00FA0489" w:rsidRDefault="00FA0489" w:rsidP="004A2867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</w:p>
    <w:p w14:paraId="3AA13095" w14:textId="77777777" w:rsidR="00BB6146" w:rsidRPr="00E064B3" w:rsidRDefault="00BB6146" w:rsidP="004A2867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</w:p>
    <w:p w14:paraId="6BADBA2D" w14:textId="0983FA84" w:rsidR="004A2867" w:rsidRPr="00E064B3" w:rsidRDefault="004A2867" w:rsidP="004A2867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  <w:r w:rsidRPr="00E064B3">
        <w:rPr>
          <w:rFonts w:ascii="Calibri Light" w:hAnsi="Calibri Light" w:cs="Calibri Light"/>
          <w:i/>
          <w:iCs/>
          <w:sz w:val="20"/>
          <w:szCs w:val="20"/>
        </w:rPr>
        <w:t>Informacja dla Wykonawcy:</w:t>
      </w:r>
    </w:p>
    <w:p w14:paraId="700D4B24" w14:textId="77777777" w:rsidR="00A3799A" w:rsidRPr="00E064B3" w:rsidRDefault="00A3799A" w:rsidP="004A2867">
      <w:pPr>
        <w:pStyle w:val="Default"/>
        <w:rPr>
          <w:rFonts w:ascii="Calibri Light" w:hAnsi="Calibri Light" w:cs="Calibri Light"/>
          <w:i/>
          <w:iCs/>
          <w:sz w:val="20"/>
          <w:szCs w:val="20"/>
        </w:rPr>
      </w:pPr>
    </w:p>
    <w:p w14:paraId="02CC50C7" w14:textId="27B26526" w:rsidR="00413C06" w:rsidRPr="00E064B3" w:rsidRDefault="004A2867" w:rsidP="004A2867">
      <w:pPr>
        <w:spacing w:after="0" w:line="240" w:lineRule="auto"/>
        <w:jc w:val="both"/>
        <w:rPr>
          <w:rFonts w:ascii="Calibri Light" w:hAnsi="Calibri Light" w:cs="Calibri Light"/>
          <w:iCs/>
          <w:color w:val="5B9BD5" w:themeColor="accent1"/>
          <w:sz w:val="20"/>
          <w:szCs w:val="20"/>
        </w:rPr>
      </w:pPr>
      <w:r w:rsidRPr="00E064B3">
        <w:rPr>
          <w:rFonts w:ascii="Calibri Light" w:hAnsi="Calibri Light" w:cs="Calibri Light"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E064B3">
        <w:rPr>
          <w:rFonts w:ascii="Calibri Light" w:hAnsi="Calibri Light" w:cs="Calibri Light"/>
          <w:iCs/>
          <w:color w:val="5B9BD5" w:themeColor="accent1"/>
          <w:sz w:val="20"/>
          <w:szCs w:val="20"/>
        </w:rPr>
        <w:t xml:space="preserve">aufanym lub podpisem osobistym. </w:t>
      </w:r>
    </w:p>
    <w:p w14:paraId="01DF27AB" w14:textId="77777777" w:rsidR="00A3799A" w:rsidRPr="00E064B3" w:rsidRDefault="00A3799A" w:rsidP="004A2867">
      <w:pPr>
        <w:spacing w:after="0" w:line="240" w:lineRule="auto"/>
        <w:jc w:val="both"/>
        <w:rPr>
          <w:rFonts w:ascii="Calibri Light" w:hAnsi="Calibri Light" w:cs="Calibri Light"/>
          <w:iCs/>
          <w:color w:val="5B9BD5" w:themeColor="accent1"/>
          <w:sz w:val="20"/>
          <w:szCs w:val="20"/>
        </w:rPr>
      </w:pPr>
    </w:p>
    <w:p w14:paraId="7343A2A7" w14:textId="77777777" w:rsidR="005F4B12" w:rsidRPr="00E064B3" w:rsidRDefault="005F4B12" w:rsidP="005F4B12">
      <w:pPr>
        <w:spacing w:line="0" w:lineRule="atLeast"/>
        <w:ind w:left="3"/>
        <w:rPr>
          <w:rFonts w:ascii="Calibri Light" w:eastAsia="Segoe UI" w:hAnsi="Calibri Light" w:cs="Calibri Light"/>
          <w:b/>
          <w:i/>
          <w:color w:val="FF0000"/>
          <w:sz w:val="20"/>
          <w:szCs w:val="20"/>
        </w:rPr>
      </w:pPr>
      <w:r w:rsidRPr="00E064B3">
        <w:rPr>
          <w:rFonts w:ascii="Calibri Light" w:eastAsia="Segoe UI" w:hAnsi="Calibri Light" w:cs="Calibri Light"/>
          <w:b/>
          <w:i/>
          <w:color w:val="FF0000"/>
          <w:sz w:val="20"/>
          <w:szCs w:val="20"/>
        </w:rPr>
        <w:t>Zamawiający zaleca zapisanie dokumentu w formacie .pdf</w:t>
      </w:r>
    </w:p>
    <w:sectPr w:rsidR="005F4B12" w:rsidRPr="00E064B3" w:rsidSect="00C541D9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FA0489" w:rsidRDefault="00FA0489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FA0489" w:rsidRDefault="00FA0489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796C357E" w:rsidR="00FA0489" w:rsidRDefault="00FA04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96A">
          <w:rPr>
            <w:noProof/>
          </w:rPr>
          <w:t>5</w:t>
        </w:r>
        <w:r>
          <w:fldChar w:fldCharType="end"/>
        </w:r>
      </w:p>
    </w:sdtContent>
  </w:sdt>
  <w:p w14:paraId="2B41914F" w14:textId="77777777" w:rsidR="00FA0489" w:rsidRDefault="00FA04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FA0489" w:rsidRDefault="00FA0489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FA0489" w:rsidRDefault="00FA0489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FA0489" w:rsidRPr="000C7E86" w:rsidRDefault="00FA0489" w:rsidP="00FB0986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0C7E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0C7E86">
        <w:rPr>
          <w:rFonts w:asciiTheme="minorHAnsi" w:hAnsiTheme="minorHAnsi" w:cstheme="minorHAnsi"/>
          <w:sz w:val="14"/>
          <w:szCs w:val="14"/>
        </w:rPr>
        <w:t xml:space="preserve"> </w:t>
      </w:r>
      <w:r w:rsidRPr="000C7E86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FA0489" w:rsidRPr="000C7E86" w:rsidRDefault="00FA0489" w:rsidP="00C541D9">
      <w:pPr>
        <w:autoSpaceDE w:val="0"/>
        <w:autoSpaceDN w:val="0"/>
        <w:adjustRightInd w:val="0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0C7E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0C7E86">
        <w:rPr>
          <w:rFonts w:asciiTheme="minorHAnsi" w:hAnsiTheme="minorHAnsi" w:cstheme="minorHAnsi"/>
          <w:sz w:val="14"/>
          <w:szCs w:val="14"/>
        </w:rPr>
        <w:t xml:space="preserve"> </w:t>
      </w:r>
      <w:r w:rsidRPr="000C7E86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FA0489" w:rsidRPr="000C7E86" w:rsidRDefault="00FA0489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0C7E86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FA0489" w:rsidRPr="000C7E86" w:rsidRDefault="00FA0489" w:rsidP="00C541D9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0C7E86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FA0489" w:rsidRPr="00832BDA" w:rsidRDefault="00FA0489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0C7E86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7868F9A2" w14:textId="77777777" w:rsidR="00FA0489" w:rsidRPr="0028751A" w:rsidRDefault="00FA0489" w:rsidP="007D6C1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28751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8751A">
        <w:rPr>
          <w:rFonts w:asciiTheme="minorHAnsi" w:hAnsiTheme="minorHAnsi" w:cstheme="minorHAnsi"/>
          <w:sz w:val="14"/>
          <w:szCs w:val="14"/>
        </w:rPr>
        <w:t xml:space="preserve"> Vide pkt 2.4 SIWZ i XIV kryteria oceny ofert </w:t>
      </w:r>
    </w:p>
  </w:footnote>
  <w:footnote w:id="4">
    <w:p w14:paraId="40F794AC" w14:textId="77777777" w:rsidR="00FA0489" w:rsidRPr="0028751A" w:rsidRDefault="00FA0489" w:rsidP="00DD7822">
      <w:pPr>
        <w:pStyle w:val="Tekstprzypisudolnego"/>
        <w:rPr>
          <w:rFonts w:asciiTheme="minorHAnsi" w:hAnsiTheme="minorHAnsi" w:cstheme="minorHAnsi"/>
          <w:b/>
          <w:sz w:val="14"/>
          <w:szCs w:val="14"/>
        </w:rPr>
      </w:pPr>
      <w:r w:rsidRPr="0028751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8751A">
        <w:rPr>
          <w:rFonts w:asciiTheme="minorHAnsi" w:hAnsiTheme="minorHAnsi" w:cstheme="minorHAnsi"/>
          <w:sz w:val="14"/>
          <w:szCs w:val="14"/>
        </w:rPr>
        <w:t xml:space="preserve"> Vide kryteria oceny ofert </w:t>
      </w:r>
    </w:p>
  </w:footnote>
  <w:footnote w:id="5">
    <w:p w14:paraId="7152E799" w14:textId="77777777" w:rsidR="00FA0489" w:rsidRPr="0028751A" w:rsidRDefault="00FA0489" w:rsidP="00E20ABC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28751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8751A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148BDC16" w14:textId="77777777" w:rsidR="00FA0489" w:rsidRPr="0028751A" w:rsidRDefault="00FA0489" w:rsidP="00E20ABC">
      <w:pPr>
        <w:pStyle w:val="Tekstprzypisudolnego"/>
        <w:jc w:val="both"/>
        <w:rPr>
          <w:rFonts w:asciiTheme="minorHAnsi" w:hAnsiTheme="minorHAnsi" w:cstheme="minorHAnsi"/>
          <w:b/>
          <w:sz w:val="14"/>
          <w:szCs w:val="14"/>
        </w:rPr>
      </w:pPr>
      <w:r w:rsidRPr="0028751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8751A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86E313" w14:textId="7E2685EF" w:rsidR="00FA0489" w:rsidRPr="00C54374" w:rsidRDefault="00FA0489" w:rsidP="00C54374">
      <w:pPr>
        <w:pStyle w:val="Tekstprzypisudolnego"/>
        <w:rPr>
          <w:i/>
          <w:sz w:val="14"/>
          <w:szCs w:val="14"/>
        </w:rPr>
      </w:pPr>
      <w:r w:rsidRPr="0028751A">
        <w:rPr>
          <w:rFonts w:asciiTheme="minorHAnsi" w:hAnsiTheme="minorHAnsi" w:cstheme="minorHAnsi"/>
          <w:i/>
          <w:sz w:val="14"/>
          <w:szCs w:val="14"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2CAC2EA7" w:rsidR="00FA0489" w:rsidRPr="0028751A" w:rsidRDefault="00BF596A">
    <w:pPr>
      <w:pStyle w:val="Nagwek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ZP.272.34</w:t>
    </w:r>
    <w:r w:rsidR="00FA0489">
      <w:rPr>
        <w:rFonts w:asciiTheme="minorHAnsi" w:hAnsiTheme="minorHAnsi" w:cstheme="minorHAnsi"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8645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865984"/>
    <w:multiLevelType w:val="hybridMultilevel"/>
    <w:tmpl w:val="E3F4A68A"/>
    <w:lvl w:ilvl="0" w:tplc="E9BC5E3A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66F6A"/>
    <w:multiLevelType w:val="hybridMultilevel"/>
    <w:tmpl w:val="225A3C34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221E3414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940A97"/>
    <w:multiLevelType w:val="hybridMultilevel"/>
    <w:tmpl w:val="BF2A3F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F0E58FC"/>
    <w:multiLevelType w:val="hybridMultilevel"/>
    <w:tmpl w:val="104E03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9806C3"/>
    <w:multiLevelType w:val="hybridMultilevel"/>
    <w:tmpl w:val="6CF095C6"/>
    <w:lvl w:ilvl="0" w:tplc="8EA49254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161F9"/>
    <w:multiLevelType w:val="hybridMultilevel"/>
    <w:tmpl w:val="0D9C7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423FF"/>
    <w:multiLevelType w:val="hybridMultilevel"/>
    <w:tmpl w:val="11568122"/>
    <w:lvl w:ilvl="0" w:tplc="5D74BAD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D37D2"/>
    <w:multiLevelType w:val="hybridMultilevel"/>
    <w:tmpl w:val="E5569DAE"/>
    <w:lvl w:ilvl="0" w:tplc="9A24CAF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8A289A"/>
    <w:multiLevelType w:val="hybridMultilevel"/>
    <w:tmpl w:val="466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B87F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9"/>
  </w:num>
  <w:num w:numId="13">
    <w:abstractNumId w:val="1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74244"/>
    <w:rsid w:val="000819BA"/>
    <w:rsid w:val="000A3A4D"/>
    <w:rsid w:val="000C7E86"/>
    <w:rsid w:val="0015668D"/>
    <w:rsid w:val="001A470C"/>
    <w:rsid w:val="001C0D04"/>
    <w:rsid w:val="0020022D"/>
    <w:rsid w:val="00230808"/>
    <w:rsid w:val="002459E1"/>
    <w:rsid w:val="0025677F"/>
    <w:rsid w:val="00272834"/>
    <w:rsid w:val="00273A31"/>
    <w:rsid w:val="0028751A"/>
    <w:rsid w:val="002D6CD2"/>
    <w:rsid w:val="002E0501"/>
    <w:rsid w:val="002E335E"/>
    <w:rsid w:val="003072E1"/>
    <w:rsid w:val="00323E53"/>
    <w:rsid w:val="00360B14"/>
    <w:rsid w:val="003812F2"/>
    <w:rsid w:val="003A66D0"/>
    <w:rsid w:val="00410F24"/>
    <w:rsid w:val="00413C06"/>
    <w:rsid w:val="0045545E"/>
    <w:rsid w:val="004A2867"/>
    <w:rsid w:val="004B1400"/>
    <w:rsid w:val="004D7231"/>
    <w:rsid w:val="005978EF"/>
    <w:rsid w:val="005B51DE"/>
    <w:rsid w:val="005C5AEC"/>
    <w:rsid w:val="005E3FF9"/>
    <w:rsid w:val="005F4B12"/>
    <w:rsid w:val="005F7D61"/>
    <w:rsid w:val="00672E20"/>
    <w:rsid w:val="006946A1"/>
    <w:rsid w:val="00694AE9"/>
    <w:rsid w:val="006A419C"/>
    <w:rsid w:val="006D4784"/>
    <w:rsid w:val="00791406"/>
    <w:rsid w:val="00794CBE"/>
    <w:rsid w:val="00795922"/>
    <w:rsid w:val="007A4B31"/>
    <w:rsid w:val="007A65A9"/>
    <w:rsid w:val="007C0F96"/>
    <w:rsid w:val="007C36D6"/>
    <w:rsid w:val="007D543D"/>
    <w:rsid w:val="007D6C16"/>
    <w:rsid w:val="007E760B"/>
    <w:rsid w:val="00832BDA"/>
    <w:rsid w:val="00885A89"/>
    <w:rsid w:val="00897423"/>
    <w:rsid w:val="008A7D63"/>
    <w:rsid w:val="008C20CC"/>
    <w:rsid w:val="008C5F6D"/>
    <w:rsid w:val="008F5E94"/>
    <w:rsid w:val="00903F31"/>
    <w:rsid w:val="009354C9"/>
    <w:rsid w:val="00942348"/>
    <w:rsid w:val="009643CF"/>
    <w:rsid w:val="009D5C05"/>
    <w:rsid w:val="009F1CC3"/>
    <w:rsid w:val="00A008A0"/>
    <w:rsid w:val="00A375CA"/>
    <w:rsid w:val="00A3799A"/>
    <w:rsid w:val="00A55E38"/>
    <w:rsid w:val="00AA09A3"/>
    <w:rsid w:val="00AA7595"/>
    <w:rsid w:val="00B408BF"/>
    <w:rsid w:val="00B41888"/>
    <w:rsid w:val="00B54FB5"/>
    <w:rsid w:val="00B62904"/>
    <w:rsid w:val="00B66345"/>
    <w:rsid w:val="00B8498B"/>
    <w:rsid w:val="00B85963"/>
    <w:rsid w:val="00BB6146"/>
    <w:rsid w:val="00BC7C7A"/>
    <w:rsid w:val="00BF596A"/>
    <w:rsid w:val="00C124D1"/>
    <w:rsid w:val="00C541D9"/>
    <w:rsid w:val="00C54374"/>
    <w:rsid w:val="00C57CF2"/>
    <w:rsid w:val="00C7739F"/>
    <w:rsid w:val="00CA5AFC"/>
    <w:rsid w:val="00CE427F"/>
    <w:rsid w:val="00D10489"/>
    <w:rsid w:val="00D379C1"/>
    <w:rsid w:val="00DD73D0"/>
    <w:rsid w:val="00DD7822"/>
    <w:rsid w:val="00DE31F7"/>
    <w:rsid w:val="00DF25FB"/>
    <w:rsid w:val="00DF46D1"/>
    <w:rsid w:val="00DF6C25"/>
    <w:rsid w:val="00E0560E"/>
    <w:rsid w:val="00E064B3"/>
    <w:rsid w:val="00E20ABC"/>
    <w:rsid w:val="00E5163F"/>
    <w:rsid w:val="00E8624D"/>
    <w:rsid w:val="00E94BA3"/>
    <w:rsid w:val="00ED4460"/>
    <w:rsid w:val="00EE1BC5"/>
    <w:rsid w:val="00EF5DFD"/>
    <w:rsid w:val="00F35DEE"/>
    <w:rsid w:val="00F50DAA"/>
    <w:rsid w:val="00F92D5A"/>
    <w:rsid w:val="00FA0489"/>
    <w:rsid w:val="00FB0223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basedOn w:val="Normalny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67E4-2718-4468-82B2-488B9D3A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820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2</cp:revision>
  <dcterms:created xsi:type="dcterms:W3CDTF">2021-11-30T12:05:00Z</dcterms:created>
  <dcterms:modified xsi:type="dcterms:W3CDTF">2023-09-25T13:13:00Z</dcterms:modified>
</cp:coreProperties>
</file>